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D4" w:rsidRDefault="003969D4" w:rsidP="00D2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ДМИНИСТРАЦИЯ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МО «СВЕТЛОВСКИЙ ГОРОДСКОЙ ОКРУГ»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СРЕДНЯЯ ОБЩЕОБРАЗОВАТЕЛЬНАЯ ШКОЛА № 3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   </w:t>
      </w:r>
      <w:proofErr w:type="gramStart"/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ПРИНЯТА</w:t>
      </w:r>
      <w:proofErr w:type="gramEnd"/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                                   СОГЛАСОВАНА                           УТВЕРЖДАЮ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на заседании                            на методическом совете               Директор МБОУ СОШ №3  </w:t>
      </w:r>
    </w:p>
    <w:p w:rsidR="003969D4" w:rsidRPr="003969D4" w:rsidRDefault="003969D4" w:rsidP="009C52D9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tabs>
          <w:tab w:val="left" w:pos="10428"/>
        </w:tabs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ШМО учителей                    </w:t>
      </w:r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       (протокол № 1 от 29.08.13</w:t>
      </w: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г.)</w:t>
      </w:r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ab/>
        <w:t>(приказ № 258/од от 29.08.13</w:t>
      </w:r>
      <w:r w:rsidR="009C52D9"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г.)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предметов                              Председатель </w:t>
      </w:r>
      <w:proofErr w:type="gramStart"/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методического</w:t>
      </w:r>
      <w:proofErr w:type="gramEnd"/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естественно-математического цикла      совета                                </w:t>
      </w:r>
      <w:proofErr w:type="spellStart"/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___________Л.В.Ракович</w:t>
      </w:r>
      <w:proofErr w:type="spellEnd"/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(протокол № 1 от 2</w:t>
      </w:r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>7</w:t>
      </w: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.08.1</w:t>
      </w:r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>3</w:t>
      </w: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 г.) 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Руководитель </w:t>
      </w:r>
      <w:proofErr w:type="gramStart"/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ШМО                       ____________ </w:t>
      </w:r>
      <w:proofErr w:type="spellStart"/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>Н.</w:t>
      </w:r>
      <w:proofErr w:type="gramEnd"/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>А.Нетесова</w:t>
      </w:r>
      <w:proofErr w:type="spellEnd"/>
      <w:r w:rsidR="009C52D9" w:rsidRPr="003969D4">
        <w:rPr>
          <w:rFonts w:ascii="Courier New" w:eastAsia="Calibri" w:hAnsi="Courier New" w:cs="Courier New"/>
          <w:sz w:val="28"/>
          <w:szCs w:val="28"/>
          <w:lang w:eastAsia="ru-RU"/>
        </w:rPr>
        <w:t xml:space="preserve">                  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ru-RU"/>
        </w:rPr>
      </w:pP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8"/>
          <w:szCs w:val="28"/>
          <w:lang w:eastAsia="ru-RU"/>
        </w:rPr>
      </w:pPr>
      <w:r w:rsidRPr="003969D4">
        <w:rPr>
          <w:rFonts w:ascii="Courier New" w:eastAsia="Calibri" w:hAnsi="Courier New" w:cs="Courier New"/>
          <w:sz w:val="28"/>
          <w:szCs w:val="28"/>
          <w:lang w:eastAsia="ru-RU"/>
        </w:rPr>
        <w:t xml:space="preserve">___________ </w:t>
      </w:r>
      <w:proofErr w:type="spellStart"/>
      <w:r w:rsidR="009C52D9">
        <w:rPr>
          <w:rFonts w:ascii="Courier New" w:eastAsia="Calibri" w:hAnsi="Courier New" w:cs="Courier New"/>
          <w:b/>
          <w:sz w:val="24"/>
          <w:szCs w:val="24"/>
          <w:lang w:eastAsia="ru-RU"/>
        </w:rPr>
        <w:t>Н.А.Нетесова</w:t>
      </w:r>
      <w:proofErr w:type="spellEnd"/>
      <w:r w:rsidRPr="003969D4">
        <w:rPr>
          <w:rFonts w:ascii="Courier New" w:eastAsia="Calibri" w:hAnsi="Courier New" w:cs="Courier New"/>
          <w:sz w:val="28"/>
          <w:szCs w:val="28"/>
          <w:lang w:eastAsia="ru-RU"/>
        </w:rPr>
        <w:t xml:space="preserve">                  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  <w:lang w:eastAsia="ru-RU"/>
        </w:rPr>
      </w:pPr>
      <w:r w:rsidRPr="003969D4">
        <w:rPr>
          <w:rFonts w:ascii="Arial" w:eastAsia="Calibri" w:hAnsi="Arial" w:cs="Arial"/>
          <w:b/>
          <w:sz w:val="44"/>
          <w:szCs w:val="44"/>
          <w:lang w:eastAsia="ru-RU"/>
        </w:rPr>
        <w:t>ПРОГРАММА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  <w:lang w:eastAsia="ru-RU"/>
        </w:rPr>
      </w:pPr>
      <w:r w:rsidRPr="003969D4">
        <w:rPr>
          <w:rFonts w:ascii="Arial" w:eastAsia="Times New Roman" w:hAnsi="Arial" w:cs="Arial"/>
          <w:b/>
          <w:sz w:val="44"/>
          <w:szCs w:val="44"/>
          <w:lang w:eastAsia="ru-RU"/>
        </w:rPr>
        <w:t>ПО АЛГЕБРЕ</w:t>
      </w:r>
      <w:r w:rsidRPr="003969D4">
        <w:rPr>
          <w:rFonts w:ascii="Arial" w:eastAsia="Calibri" w:hAnsi="Arial" w:cs="Arial"/>
          <w:b/>
          <w:sz w:val="44"/>
          <w:szCs w:val="44"/>
          <w:lang w:eastAsia="ru-RU"/>
        </w:rPr>
        <w:t xml:space="preserve">, </w:t>
      </w:r>
      <w:r w:rsidRPr="003969D4">
        <w:rPr>
          <w:rFonts w:ascii="Arial" w:eastAsia="Times New Roman" w:hAnsi="Arial" w:cs="Arial"/>
          <w:b/>
          <w:sz w:val="44"/>
          <w:szCs w:val="44"/>
          <w:lang w:eastAsia="ru-RU"/>
        </w:rPr>
        <w:t>8</w:t>
      </w:r>
      <w:r>
        <w:rPr>
          <w:rFonts w:ascii="Arial" w:eastAsia="Times New Roman" w:hAnsi="Arial" w:cs="Arial"/>
          <w:b/>
          <w:sz w:val="44"/>
          <w:szCs w:val="44"/>
          <w:lang w:eastAsia="ru-RU"/>
        </w:rPr>
        <w:t xml:space="preserve"> «б</w:t>
      </w:r>
      <w:r w:rsidRPr="003969D4">
        <w:rPr>
          <w:rFonts w:ascii="Arial" w:eastAsia="Times New Roman" w:hAnsi="Arial" w:cs="Arial"/>
          <w:b/>
          <w:sz w:val="44"/>
          <w:szCs w:val="44"/>
          <w:lang w:eastAsia="ru-RU"/>
        </w:rPr>
        <w:t xml:space="preserve">» </w:t>
      </w:r>
      <w:r w:rsidRPr="003969D4">
        <w:rPr>
          <w:rFonts w:ascii="Arial" w:eastAsia="Calibri" w:hAnsi="Arial" w:cs="Arial"/>
          <w:b/>
          <w:sz w:val="44"/>
          <w:szCs w:val="44"/>
          <w:lang w:eastAsia="ru-RU"/>
        </w:rPr>
        <w:t>КЛАСС</w:t>
      </w: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  <w:lang w:eastAsia="ru-RU"/>
        </w:rPr>
      </w:pPr>
      <w:proofErr w:type="gramStart"/>
      <w:r w:rsidRPr="003969D4">
        <w:rPr>
          <w:rFonts w:ascii="Arial" w:eastAsia="Calibri" w:hAnsi="Arial" w:cs="Arial"/>
          <w:b/>
          <w:sz w:val="44"/>
          <w:szCs w:val="44"/>
          <w:lang w:eastAsia="ru-RU"/>
        </w:rPr>
        <w:t xml:space="preserve">(ОЧНАЯ ФОРМА ОБУЧЕНИЯ, базовый уровень, </w:t>
      </w:r>
      <w:proofErr w:type="gramEnd"/>
    </w:p>
    <w:p w:rsidR="003969D4" w:rsidRPr="003969D4" w:rsidRDefault="009C52D9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  <w:lang w:eastAsia="ru-RU"/>
        </w:rPr>
      </w:pPr>
      <w:proofErr w:type="gramStart"/>
      <w:r>
        <w:rPr>
          <w:rFonts w:ascii="Arial" w:eastAsia="Calibri" w:hAnsi="Arial" w:cs="Arial"/>
          <w:b/>
          <w:sz w:val="44"/>
          <w:szCs w:val="44"/>
          <w:lang w:eastAsia="ru-RU"/>
        </w:rPr>
        <w:t>2013-2014</w:t>
      </w:r>
      <w:r w:rsidR="003969D4" w:rsidRPr="003969D4">
        <w:rPr>
          <w:rFonts w:ascii="Arial" w:eastAsia="Calibri" w:hAnsi="Arial" w:cs="Arial"/>
          <w:b/>
          <w:sz w:val="44"/>
          <w:szCs w:val="44"/>
          <w:lang w:eastAsia="ru-RU"/>
        </w:rPr>
        <w:t xml:space="preserve"> учебный год)</w:t>
      </w:r>
      <w:proofErr w:type="gramEnd"/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  <w:lang w:eastAsia="ru-RU"/>
        </w:rPr>
      </w:pPr>
    </w:p>
    <w:p w:rsidR="003969D4" w:rsidRPr="003969D4" w:rsidRDefault="003969D4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r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>г. Светлый</w:t>
      </w:r>
    </w:p>
    <w:p w:rsidR="003969D4" w:rsidRPr="003969D4" w:rsidRDefault="009C52D9" w:rsidP="003969D4">
      <w:pPr>
        <w:pBdr>
          <w:top w:val="thinThickThinSmallGap" w:sz="24" w:space="27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Courier New" w:eastAsia="Calibri" w:hAnsi="Courier New" w:cs="Courier New"/>
          <w:sz w:val="28"/>
          <w:szCs w:val="44"/>
          <w:lang w:eastAsia="ru-RU"/>
        </w:rPr>
      </w:pPr>
      <w:r>
        <w:rPr>
          <w:rFonts w:ascii="Courier New" w:eastAsia="Calibri" w:hAnsi="Courier New" w:cs="Courier New"/>
          <w:b/>
          <w:sz w:val="24"/>
          <w:szCs w:val="24"/>
          <w:lang w:eastAsia="ru-RU"/>
        </w:rPr>
        <w:t>2013</w:t>
      </w:r>
      <w:r w:rsidR="003969D4" w:rsidRPr="003969D4">
        <w:rPr>
          <w:rFonts w:ascii="Courier New" w:eastAsia="Calibri" w:hAnsi="Courier New" w:cs="Courier New"/>
          <w:b/>
          <w:sz w:val="24"/>
          <w:szCs w:val="24"/>
          <w:lang w:eastAsia="ru-RU"/>
        </w:rPr>
        <w:t xml:space="preserve"> г</w:t>
      </w:r>
      <w:r w:rsidR="003969D4" w:rsidRPr="003969D4">
        <w:rPr>
          <w:rFonts w:ascii="Courier New" w:eastAsia="Calibri" w:hAnsi="Courier New" w:cs="Courier New"/>
          <w:sz w:val="28"/>
          <w:szCs w:val="44"/>
          <w:lang w:eastAsia="ru-RU"/>
        </w:rPr>
        <w:t>.</w:t>
      </w:r>
    </w:p>
    <w:p w:rsidR="003969D4" w:rsidRDefault="003969D4" w:rsidP="00D2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9D4" w:rsidRDefault="003969D4" w:rsidP="00D2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9D4" w:rsidRDefault="003969D4" w:rsidP="003969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969D4" w:rsidRPr="003969D4" w:rsidRDefault="003969D4" w:rsidP="003969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969D4" w:rsidRPr="003969D4" w:rsidRDefault="003969D4" w:rsidP="003969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алгебре разработана в соответствии с программой  для общеобразовательных учреждений  – Алгебра. 7-9 классы. М.: «Просвещение», 2008г., с учетом требований   федерального компонента государственного образовательного стандарта основного общего образования по математике, и основана на авторской программе линии   Ш.А. Алимова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 – тематический план ориентирован на использование учебника: Алгебра: учебник для 7-9 класса общеобразовательных учреждений/ [Ш.А. Алимов, Ю.М. Колягин, Ю.В. Сидоров и др.]. - М.: Просвещение, 2009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щая характеристика учебного предмета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гебра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воения курса учащиеся получают возможность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ь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е о числе и роли вычислений в человеческой практике; сформировать практические навыки выполнения устных, письменных, интеллектуальных вычислений, развить вычислительную культуру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ть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ить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ь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ть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владение системой математических знаний и ум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интеллектуальное развитие,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оспитание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сто предмета в  учебном плане</w:t>
      </w:r>
    </w:p>
    <w:p w:rsidR="00880052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алгебры в 8 классе о</w:t>
      </w:r>
      <w:r w:rsidR="0088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диться 140 часов из расчета 4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</w:t>
      </w:r>
      <w:r w:rsidR="0088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мения, навыки и способы деятельности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еподавания алгебры, работы над формированием у </w:t>
      </w:r>
      <w:proofErr w:type="gramStart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х в программе знаний и умений, следует обращать внимание на то, чтобы они овладевали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мениями </w:t>
      </w:r>
      <w:proofErr w:type="spellStart"/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учебного</w:t>
      </w:r>
      <w:proofErr w:type="spellEnd"/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арактера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образными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ами деятельности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тали опыт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ведения доказательных рассуждений, аргументации, выдвижения гипотез и их обоснования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учения  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 В курсе алгебры 8-го класса продолжается изучение применения формул сокращенного умножения в преобразованиях дробных выражений. Формируются понятия иррационального числа на множестве действительных чисел, арифметического квадратного корня. Особое внимание 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еляется преобразованиям выражений, содержащих квадратные корни. Даются первые знания по решению уравнений вида , где , по формуле корней, что позволяет существенно расширить аппарат уравнений, используемый для решения текстовых задач. Формируются понятия числовых неравенств, на которых основано решение линейных неравенств с одной переменной. Вводится понятие о числовых промежутках. Важное  место занимает изучение квадратичных функций и их свойств. Формируются умения решать неравенства вида: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,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1A5D32">
        <w:rPr>
          <w:rFonts w:ascii="Arial" w:eastAsia="Times New Roman" w:hAnsi="Arial" w:cs="Arial"/>
          <w:noProof/>
          <w:color w:val="000000"/>
          <w:lang w:eastAsia="ru-RU"/>
        </w:rPr>
      </w:r>
      <w:r w:rsidR="001A5D32" w:rsidRPr="001A5D32">
        <w:rPr>
          <w:rFonts w:ascii="Arial" w:eastAsia="Times New Roman" w:hAnsi="Arial" w:cs="Arial"/>
          <w:noProof/>
          <w:color w:val="000000"/>
          <w:lang w:eastAsia="ru-RU"/>
        </w:rPr>
        <w:pict>
          <v:rect id="AutoShape 1" o:spid="_x0000_s1026" alt="https://lh4.googleusercontent.com/gqxRlmItPSSrlLM5iGUXamI1wbrig_03cyGDELw6yU-OES0dBtip5lggq-oSByUSTIqq0j-hrlQI9LU3zi-lN44fhbU0f7hYEgcsJQypxgarlvLsQ6_H" style="width:278.9pt;height:16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" filled="f" stroked="f">
            <o:lock v:ext="edit" aspectratio="t"/>
            <w10:wrap type="none"/>
            <w10:anchorlock/>
          </v:rect>
        </w:pic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опираются на сведения о графике квадратичной функци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</w:t>
      </w:r>
    </w:p>
    <w:p w:rsidR="003969D4" w:rsidRPr="003969D4" w:rsidRDefault="003969D4" w:rsidP="003969D4">
      <w:pPr>
        <w:numPr>
          <w:ilvl w:val="0"/>
          <w:numId w:val="1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вторение курса алгебры 7 класса (7 часов)</w:t>
      </w:r>
    </w:p>
    <w:p w:rsidR="003969D4" w:rsidRPr="003969D4" w:rsidRDefault="00D06763" w:rsidP="003969D4">
      <w:pPr>
        <w:numPr>
          <w:ilvl w:val="0"/>
          <w:numId w:val="1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еравенства (24</w:t>
      </w:r>
      <w:r w:rsidR="003969D4"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и отрицательные числа. Числовые неравенства, их свойства. Сложение и умножение неравенств. Строгие и нестрогие неравенства. Неравенства с одним неизвестным. Система неравенств с одним неизвестным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числовых неравенствах, о неравенстве с одной переменной, о модуле действительного числа, о положительных и отрицател</w:t>
      </w:r>
      <w:bookmarkStart w:id="0" w:name="_GoBack"/>
      <w:bookmarkEnd w:id="0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числах, о числовых промежутках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я свойств числовых неравенств, неравенства одного смысла, неравенства противоположного смысла, неравенства одинакового знака, строгих неравенств, нестрогих неравенст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умением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линейного неравенства с переменной, системы линейных неравенств, используя теоремы о сложении и умножении неравенст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навыками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линейных неравенств, содержащих переменную величину под знаком модуля.</w:t>
      </w:r>
    </w:p>
    <w:p w:rsidR="003969D4" w:rsidRPr="003969D4" w:rsidRDefault="00D06763" w:rsidP="003969D4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ближенные вычисления (11</w:t>
      </w:r>
      <w:r w:rsidR="003969D4"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я на калькуляторе степени числа и числа. Обратного данному. Последовательность выполнения нескольких операций на калькуляторе. Вычисления на калькуляторе с использованием ячеек памят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риближенном значении по недостатку, по избытку, округлении чисел, о погрешности приближения, об абсолютной и относительной погрешности, о правиле округления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й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на микрокалькуляторе степени, числа, обратного данному, с использованием ячейки памят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умением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прикладную задачу на вычисление абсолютной и относительной погрешност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навыками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ценку абсолютной и относительной погрешности, если известны приближения с избытком и недостатком.</w:t>
      </w:r>
    </w:p>
    <w:p w:rsidR="003969D4" w:rsidRPr="003969D4" w:rsidRDefault="00D06763" w:rsidP="003969D4">
      <w:pPr>
        <w:numPr>
          <w:ilvl w:val="0"/>
          <w:numId w:val="3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дратные корни. (21</w:t>
      </w:r>
      <w:r w:rsidR="003969D4"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квадратном корне из неотрицательного числа, о рациональных, иррациональных и действительных числах, о квадратном корне из степени, произведения и дроб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числения арифметического корня из степени, произведения и дроби, используя алгоритм извлечения квадратного корня из неотрицательного числ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умением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бразовывать выражения, содержащие операцию извлечения квадратного корня, применяя свойства квадратных корне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навыками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уравнений, содержащих радикал.</w:t>
      </w:r>
    </w:p>
    <w:p w:rsidR="003969D4" w:rsidRPr="003969D4" w:rsidRDefault="00D06763" w:rsidP="003969D4">
      <w:pPr>
        <w:numPr>
          <w:ilvl w:val="0"/>
          <w:numId w:val="4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дратные уравнения, к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дратичная фун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4</w:t>
      </w:r>
      <w:r w:rsidR="003969D4"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е уравнения и его корни. Неполные квадратные уравнения. Метод выделения полного квадрата. Решение квадратных уравнений. Приведенное квадратное уравнение. Теорема Виета. Уравнения, сводящиеся к квадратным. Решение задач с помощью квадратных уравнений. Решение простейших систем, содержащих уравнение второй степен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олном, приведенном, неполном квадратном уравнении, о дискриминанте квадратного уравнения, о формулах корней квадратного уравнения, о теореме Виет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ать приведенное квадратное уравнение, применяя обратную теорему Виет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умением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я квадратного трехчлена на множители, решения квадратного уравнения по формулам корней квадратного уравнения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навыками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рациональных уравнений как математических моделей реальных ситуаций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вадратичной функции. Функции у=х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ах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ax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x+c. Построение графика квадратичной функци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функциях у=kх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х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ax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x+c, о перемещении графика по координатной плоскост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я графиков функций у=kх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х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ax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x+c и описания их свойст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умением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ования несколько способов графического решения уравнения, алгоритма построения графика функции </w:t>
      </w:r>
      <w:proofErr w:type="spellStart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=f</w:t>
      </w:r>
      <w:proofErr w:type="spellEnd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+l</w:t>
      </w:r>
      <w:proofErr w:type="spellEnd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+</w:t>
      </w:r>
      <w:proofErr w:type="spellStart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навыками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квадратных уравнений графическим способом, построения дробно-линейной функции.</w:t>
      </w:r>
    </w:p>
    <w:p w:rsidR="003969D4" w:rsidRPr="003969D4" w:rsidRDefault="00D06763" w:rsidP="003969D4">
      <w:pPr>
        <w:numPr>
          <w:ilvl w:val="0"/>
          <w:numId w:val="6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дратные неравенства (14</w:t>
      </w:r>
      <w:r w:rsidR="003969D4"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е неравенство и его решение. Решение квадратного неравенства с помощью графика квадратичной функции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цел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формирование представл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квадратном неравенстве с одной переменной, о частном и общем решениях, о равносильности, о равносильных преобразованиях, о методе интервало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й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квадратных неравенств с помощью графика квадратичной функци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умением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квадратных неравенств методом интервало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навыками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ния квадратичной функции по ее коэффициентам, по дискриминанту и графику функции.</w:t>
      </w:r>
    </w:p>
    <w:p w:rsidR="003969D4" w:rsidRPr="003969D4" w:rsidRDefault="00D06763" w:rsidP="003969D4">
      <w:pPr>
        <w:numPr>
          <w:ilvl w:val="0"/>
          <w:numId w:val="7"/>
        </w:numPr>
        <w:shd w:val="clear" w:color="auto" w:fill="FFFFFF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19</w:t>
      </w:r>
      <w:r w:rsidR="003969D4"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езультате изучения курса алгебры в 8 классе обучающиеся должны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нать/понимать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ение практики и вопросов, возникающих в самой математике, для формирования и развития математической науки; историю развития понятия числ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версальный характер законов логики математических рассуждений, их применения во всех областях человеческой деятельност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меть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чения корня натуральной степени, используя при необходимости вычислительные устройства; пользоваться оценкой и прикидкой при практических расчетах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 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линейные и квадратные неравенства с одной переменной и их системы,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бражать числа точками на координатной прямо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ывать свойства изученных функций, строить их график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влекать информацию, представленную в таблицах, на диаграммах, графиках; составлять таблицы, строить диаграммы и график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ладеть компетенциям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, коммуникативной, информационной и рефлексивно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шать следующие жизненно-практические задачи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риобретать и применять знания в различных ситуациях, работать в группах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гументировать и отстаивать свою точку зрения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слушать других, извлекать учебную информацию на основе сопоставительного анализа объектов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предметным указателем энциклопедий и справочников для нахождения информации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действовать в ситуации неопределенности при решении актуальных для них проблем.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я практических ситуаций и исследовании построенных моделей с использованием аппарата алгебры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3969D4" w:rsidRPr="003969D4" w:rsidRDefault="003969D4" w:rsidP="003969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претации графиков реальных зависимостей между величинами.</w:t>
      </w:r>
    </w:p>
    <w:p w:rsidR="003969D4" w:rsidRDefault="003969D4" w:rsidP="003969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969D4" w:rsidRDefault="003969D4" w:rsidP="003969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969D4" w:rsidRPr="003969D4" w:rsidRDefault="003969D4" w:rsidP="003969D4">
      <w:pPr>
        <w:spacing w:after="0" w:line="240" w:lineRule="auto"/>
        <w:jc w:val="center"/>
        <w:rPr>
          <w:rFonts w:ascii="Times New Roman" w:eastAsia="Times New Roman" w:hAnsi="Times New Roman" w:cs="Times New Roman Math"/>
          <w:sz w:val="28"/>
          <w:szCs w:val="28"/>
          <w:lang w:eastAsia="ru-RU"/>
        </w:rPr>
      </w:pPr>
      <w:r w:rsidRPr="003969D4">
        <w:rPr>
          <w:rFonts w:ascii="Times New Roman" w:eastAsia="Times New Roman" w:hAnsi="Times New Roman" w:cs="Times New Roman Math"/>
          <w:sz w:val="28"/>
          <w:szCs w:val="28"/>
          <w:lang w:eastAsia="ru-RU"/>
        </w:rPr>
        <w:t>Общая информация</w:t>
      </w:r>
    </w:p>
    <w:p w:rsidR="003969D4" w:rsidRPr="003969D4" w:rsidRDefault="003969D4" w:rsidP="003969D4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482" w:type="dxa"/>
          </w:tcPr>
          <w:p w:rsidR="003969D4" w:rsidRPr="003969D4" w:rsidRDefault="00DA7019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хан Светлана Владимировна 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1482" w:type="dxa"/>
          </w:tcPr>
          <w:p w:rsidR="003969D4" w:rsidRPr="003969D4" w:rsidRDefault="00DA7019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1482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щеобразовательных учреждений  (базовый уровень), Примерная </w:t>
            </w:r>
            <w:r w:rsidRPr="003969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 по алгебре 7–9 классы</w:t>
            </w:r>
            <w:r w:rsidRPr="003969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ому комплексу </w:t>
            </w:r>
            <w:r w:rsidR="00880052" w:rsidRPr="0039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.А. Алимов</w:t>
            </w:r>
            <w:r w:rsidR="0088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мплекс для учащихся:</w:t>
            </w:r>
          </w:p>
        </w:tc>
        <w:tc>
          <w:tcPr>
            <w:tcW w:w="11482" w:type="dxa"/>
          </w:tcPr>
          <w:p w:rsidR="00880052" w:rsidRPr="003969D4" w:rsidRDefault="00880052" w:rsidP="0088005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: учебник для 8</w:t>
            </w:r>
            <w:r w:rsidRPr="0039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 общеобразовательных учреждений/ [Ш.А. Алимов, Ю.М. Колягин, Ю.В. Сидоров и др.].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е изд.- М.: Просвещение, 2007</w:t>
            </w:r>
            <w:r w:rsidRPr="0039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D4" w:rsidRPr="003969D4" w:rsidTr="003969D4">
        <w:tc>
          <w:tcPr>
            <w:tcW w:w="3227" w:type="dxa"/>
          </w:tcPr>
          <w:p w:rsidR="003969D4" w:rsidRPr="003969D4" w:rsidRDefault="003969D4" w:rsidP="003969D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482" w:type="dxa"/>
          </w:tcPr>
          <w:p w:rsidR="00880052" w:rsidRPr="003969D4" w:rsidRDefault="00880052" w:rsidP="0088005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: учебник для 8</w:t>
            </w:r>
            <w:r w:rsidRPr="0039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 общеобразовательных учреждений/ [Ш.А. Алимов, Ю.М. Колягин, Ю.В. Сидоров и др.].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е изд.- М.: Просвещение, 2007</w:t>
            </w:r>
            <w:r w:rsidRPr="0039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69D4" w:rsidRPr="003969D4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D4" w:rsidRPr="003969D4" w:rsidTr="003969D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: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vaz</w:t>
            </w:r>
            <w:proofErr w:type="spellEnd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left" w:pos="274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oki</w:t>
            </w:r>
            <w:proofErr w:type="spellEnd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pedsovet.su/load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vaz</w:t>
            </w:r>
            <w:proofErr w:type="spellEnd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969D4" w:rsidRPr="003969D4" w:rsidTr="003969D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>закон «Об образовании»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Минобразования России от 20.02.2004 г. № 03-51-10/14-03 «О </w:t>
            </w:r>
            <w:proofErr w:type="spellStart"/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>ввендении</w:t>
            </w:r>
            <w:proofErr w:type="spellEnd"/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образования России от 09.03.2004 г. № 1312 «Об утверждении федерального базисного </w:t>
            </w: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3969D4" w:rsidRPr="003969D4" w:rsidTr="003969D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D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</w:t>
            </w:r>
          </w:p>
        </w:tc>
      </w:tr>
      <w:tr w:rsidR="003969D4" w:rsidRPr="003969D4" w:rsidTr="003969D4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6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подготовки выпускников основной школы по математике/ Г.В.Дорофеев и др.– М.: Дрофа, 2000.</w:t>
            </w:r>
          </w:p>
        </w:tc>
      </w:tr>
    </w:tbl>
    <w:p w:rsidR="003969D4" w:rsidRPr="003969D4" w:rsidRDefault="003969D4" w:rsidP="003969D4">
      <w:pPr>
        <w:spacing w:after="100" w:afterAutospacing="1" w:line="19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D4" w:rsidRPr="003969D4" w:rsidRDefault="003969D4" w:rsidP="003969D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D4" w:rsidRPr="003969D4" w:rsidRDefault="003969D4" w:rsidP="003969D4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9D4" w:rsidRPr="003969D4" w:rsidRDefault="003969D4" w:rsidP="003969D4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9D4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969D4" w:rsidRPr="003969D4" w:rsidRDefault="003969D4" w:rsidP="0039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947"/>
        <w:gridCol w:w="2060"/>
        <w:gridCol w:w="5953"/>
        <w:gridCol w:w="2126"/>
      </w:tblGrid>
      <w:tr w:rsidR="003969D4" w:rsidRPr="003969D4" w:rsidTr="003969D4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jc w:val="center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№</w:t>
            </w:r>
            <w:r w:rsidRPr="003969D4"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  <w:t xml:space="preserve"> </w:t>
            </w: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Pr="003969D4"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  <w:t>/</w:t>
            </w: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jc w:val="center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а</w:t>
            </w:r>
            <w:r w:rsidRPr="003969D4"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  <w:t xml:space="preserve"> (</w:t>
            </w: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</w:t>
            </w:r>
            <w:r w:rsidRPr="003969D4"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jc w:val="center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</w:t>
            </w:r>
            <w:r w:rsidRPr="003969D4"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  <w:t xml:space="preserve"> </w:t>
            </w: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sz w:val="24"/>
                <w:szCs w:val="24"/>
                <w:lang w:eastAsia="ru-RU"/>
              </w:rPr>
            </w:pPr>
          </w:p>
        </w:tc>
      </w:tr>
      <w:tr w:rsidR="003969D4" w:rsidRPr="003969D4" w:rsidTr="003969D4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3969D4" w:rsidRDefault="003969D4" w:rsidP="003969D4">
            <w:pPr>
              <w:spacing w:after="0" w:line="240" w:lineRule="auto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3969D4" w:rsidRDefault="003969D4" w:rsidP="003969D4">
            <w:pPr>
              <w:spacing w:after="0" w:line="240" w:lineRule="auto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3969D4" w:rsidRDefault="003969D4" w:rsidP="003969D4">
            <w:pPr>
              <w:spacing w:after="0" w:line="240" w:lineRule="auto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3969D4" w:rsidRDefault="003969D4" w:rsidP="003969D4">
            <w:pPr>
              <w:spacing w:after="0" w:line="240" w:lineRule="auto"/>
              <w:jc w:val="center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трольные</w:t>
            </w:r>
            <w:r w:rsidRPr="003969D4"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  <w:t xml:space="preserve"> </w:t>
            </w: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3969D4" w:rsidRDefault="003969D4" w:rsidP="003969D4">
            <w:pPr>
              <w:spacing w:after="0" w:line="240" w:lineRule="auto"/>
              <w:rPr>
                <w:rFonts w:ascii="Agency FB" w:eastAsia="Times New Roman" w:hAnsi="Agency FB" w:cs="Courier New"/>
                <w:b/>
                <w:sz w:val="24"/>
                <w:szCs w:val="24"/>
                <w:lang w:eastAsia="ru-RU"/>
              </w:rPr>
            </w:pPr>
            <w:r w:rsidRPr="003969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969D4" w:rsidRPr="00254FEA" w:rsidTr="003969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курса </w:t>
            </w: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класс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482BC8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48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12</w:t>
            </w:r>
            <w:r w:rsidR="003969D4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3969D4" w:rsidRPr="00254FEA" w:rsidTr="003969D4">
        <w:trPr>
          <w:trHeight w:val="5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482BC8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CC5783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8" w:rsidRPr="00254FEA" w:rsidRDefault="00482BC8" w:rsidP="0048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Неравенства».</w:t>
            </w:r>
          </w:p>
          <w:p w:rsidR="003969D4" w:rsidRPr="00254FEA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-24</w:t>
            </w:r>
            <w:r w:rsidR="003969D4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3969D4" w:rsidRPr="00254FEA" w:rsidTr="003969D4">
        <w:trPr>
          <w:trHeight w:val="103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9D4" w:rsidRPr="00254FEA" w:rsidRDefault="00482BC8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9D4" w:rsidRPr="00254FEA" w:rsidRDefault="003969D4" w:rsidP="0048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2BC8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Приближённые вычис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-20</w:t>
            </w:r>
            <w:r w:rsidR="003969D4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3969D4" w:rsidRPr="00254FEA" w:rsidTr="003969D4">
        <w:trPr>
          <w:trHeight w:val="2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3969D4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D4" w:rsidRPr="00254FEA" w:rsidTr="003969D4">
        <w:trPr>
          <w:trHeight w:val="7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482BC8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   корн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D4" w:rsidRPr="00254FEA" w:rsidRDefault="003969D4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9D4" w:rsidRPr="00254FEA" w:rsidRDefault="00F77D22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Квадратные кор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26</w:t>
            </w:r>
            <w:r w:rsidR="003969D4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3969D4" w:rsidRPr="00254FEA" w:rsidTr="003969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F77D22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4 </w:t>
            </w:r>
            <w:r w:rsidR="003969D4" w:rsidRPr="002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  <w:p w:rsidR="003969D4" w:rsidRPr="00254FEA" w:rsidRDefault="003969D4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»</w:t>
            </w:r>
          </w:p>
          <w:p w:rsidR="00254FEA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Квадратичная функ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-4.03</w:t>
            </w:r>
          </w:p>
          <w:p w:rsidR="00254FEA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EA" w:rsidRPr="00254FEA" w:rsidRDefault="00254FEA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-9.04</w:t>
            </w:r>
          </w:p>
        </w:tc>
      </w:tr>
      <w:tr w:rsidR="003969D4" w:rsidRPr="00254FEA" w:rsidTr="003969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Квадратные     неравен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CC5783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Квадратичные неравен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25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—6.05</w:t>
            </w:r>
          </w:p>
        </w:tc>
      </w:tr>
      <w:tr w:rsidR="003969D4" w:rsidRPr="00254FEA" w:rsidTr="003969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3969D4" w:rsidP="003969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39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CC5783" w:rsidP="0039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2BC8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482BC8" w:rsidP="00D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№</w:t>
            </w:r>
            <w:r w:rsidR="00DA7019" w:rsidRPr="002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4" w:rsidRPr="00254FEA" w:rsidRDefault="00254FEA" w:rsidP="0025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  <w:r w:rsidR="003969D4"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5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</w:tr>
    </w:tbl>
    <w:p w:rsidR="003969D4" w:rsidRPr="00254FEA" w:rsidRDefault="003969D4" w:rsidP="003969D4">
      <w:pPr>
        <w:rPr>
          <w:rFonts w:ascii="Times New Roman" w:hAnsi="Times New Roman" w:cs="Times New Roman"/>
          <w:b/>
          <w:sz w:val="24"/>
          <w:szCs w:val="24"/>
        </w:rPr>
      </w:pPr>
    </w:p>
    <w:p w:rsidR="00DA7019" w:rsidRDefault="00DA7019" w:rsidP="00D2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7F80" w:rsidRDefault="00D22A9F" w:rsidP="00D22A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A9F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704"/>
        <w:gridCol w:w="2868"/>
        <w:gridCol w:w="1158"/>
        <w:gridCol w:w="2863"/>
        <w:gridCol w:w="5072"/>
        <w:gridCol w:w="1470"/>
        <w:gridCol w:w="1479"/>
      </w:tblGrid>
      <w:tr w:rsidR="0034313E" w:rsidTr="00D22A9F"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 форма </w:t>
            </w:r>
          </w:p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</w:p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ю подготовки</w:t>
            </w:r>
          </w:p>
        </w:tc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D3626" w:rsidTr="005D495B">
        <w:tc>
          <w:tcPr>
            <w:tcW w:w="0" w:type="auto"/>
          </w:tcPr>
          <w:p w:rsidR="0051192F" w:rsidRDefault="0051192F" w:rsidP="00D2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1192F" w:rsidRDefault="0051192F" w:rsidP="0051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а 7 класса</w:t>
            </w:r>
          </w:p>
          <w:p w:rsidR="0051192F" w:rsidRDefault="00C15980" w:rsidP="0051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1192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4313E" w:rsidRPr="00CC063A" w:rsidTr="00D22A9F"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98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51192F" w:rsidRPr="00CC063A" w:rsidRDefault="0051192F" w:rsidP="00D22A9F">
            <w:r w:rsidRPr="00CC063A">
              <w:t>Формулы сокращенного умножения.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 xml:space="preserve"> Действия с алгебраическими дробями.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О</w:t>
            </w:r>
          </w:p>
        </w:tc>
        <w:tc>
          <w:tcPr>
            <w:tcW w:w="0" w:type="auto"/>
          </w:tcPr>
          <w:p w:rsidR="0051192F" w:rsidRPr="00CC063A" w:rsidRDefault="0051192F" w:rsidP="00D22A9F">
            <w:r w:rsidRPr="00CC063A">
              <w:t>Знают, как выполнять преобразования многочленов,</w:t>
            </w:r>
          </w:p>
          <w:p w:rsidR="0051192F" w:rsidRPr="00CC063A" w:rsidRDefault="0051192F" w:rsidP="00D22A9F">
            <w:r w:rsidRPr="00CC063A">
              <w:t xml:space="preserve"> применяя формулы сокращенного умножения. 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меют выполнять действия с алгебраическими дробями.</w:t>
            </w:r>
          </w:p>
        </w:tc>
        <w:tc>
          <w:tcPr>
            <w:tcW w:w="0" w:type="auto"/>
          </w:tcPr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192F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13E" w:rsidRPr="00CC063A" w:rsidTr="0051192F">
        <w:trPr>
          <w:trHeight w:val="807"/>
        </w:trPr>
        <w:tc>
          <w:tcPr>
            <w:tcW w:w="0" w:type="auto"/>
          </w:tcPr>
          <w:p w:rsidR="0051192F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51192F" w:rsidRPr="00CC063A" w:rsidRDefault="0051192F" w:rsidP="0051192F">
            <w:r w:rsidRPr="00CC063A">
              <w:t>Линейные уравнения и системы линейных</w:t>
            </w:r>
          </w:p>
          <w:p w:rsidR="0051192F" w:rsidRPr="00CC063A" w:rsidRDefault="0051192F" w:rsidP="0051192F">
            <w:pPr>
              <w:rPr>
                <w:sz w:val="24"/>
                <w:szCs w:val="24"/>
              </w:rPr>
            </w:pPr>
            <w:r w:rsidRPr="00CC063A">
              <w:t xml:space="preserve"> уравнений с двумя неизвестными.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О</w:t>
            </w:r>
          </w:p>
        </w:tc>
        <w:tc>
          <w:tcPr>
            <w:tcW w:w="0" w:type="auto"/>
          </w:tcPr>
          <w:p w:rsidR="0051192F" w:rsidRPr="00CC063A" w:rsidRDefault="0051192F" w:rsidP="00D22A9F">
            <w:r w:rsidRPr="00CC063A">
              <w:t xml:space="preserve">Умеют решать линейные уравнения, системы двух линейных 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равнений с двумя неизвестными методом подстановки; сложения и с помощью графиков.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13E" w:rsidRPr="00CC063A" w:rsidTr="00D22A9F">
        <w:tc>
          <w:tcPr>
            <w:tcW w:w="0" w:type="auto"/>
          </w:tcPr>
          <w:p w:rsidR="0051192F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51192F" w:rsidRPr="00CC063A" w:rsidRDefault="0051192F" w:rsidP="00D22A9F">
            <w:r w:rsidRPr="00CC063A">
              <w:t>Линейная функция. Решение задач с помощью уравнений.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О</w:t>
            </w:r>
          </w:p>
        </w:tc>
        <w:tc>
          <w:tcPr>
            <w:tcW w:w="0" w:type="auto"/>
          </w:tcPr>
          <w:p w:rsidR="0051192F" w:rsidRPr="00CC063A" w:rsidRDefault="0051192F" w:rsidP="0051192F">
            <w:r w:rsidRPr="00CC063A">
              <w:t>Умеют строить графики линейных функций, описывать свойства функций. Знают, как</w:t>
            </w:r>
            <w:r w:rsidR="005904CA">
              <w:t xml:space="preserve"> </w:t>
            </w:r>
            <w:r w:rsidRPr="00CC063A">
              <w:t>решать задачи с помощью уравнений.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04CA" w:rsidRPr="00CC063A" w:rsidTr="00D22A9F">
        <w:tc>
          <w:tcPr>
            <w:tcW w:w="0" w:type="auto"/>
          </w:tcPr>
          <w:p w:rsidR="005904CA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904CA" w:rsidRPr="00CC063A" w:rsidRDefault="005904CA" w:rsidP="00D22A9F">
            <w:r>
              <w:t xml:space="preserve">Входная контрольная работа </w:t>
            </w:r>
          </w:p>
        </w:tc>
        <w:tc>
          <w:tcPr>
            <w:tcW w:w="0" w:type="auto"/>
          </w:tcPr>
          <w:p w:rsidR="005904CA" w:rsidRPr="00CC063A" w:rsidRDefault="005904CA" w:rsidP="00D22A9F"/>
        </w:tc>
        <w:tc>
          <w:tcPr>
            <w:tcW w:w="0" w:type="auto"/>
          </w:tcPr>
          <w:p w:rsidR="005904CA" w:rsidRPr="00CC063A" w:rsidRDefault="005904CA" w:rsidP="00D22A9F"/>
        </w:tc>
        <w:tc>
          <w:tcPr>
            <w:tcW w:w="0" w:type="auto"/>
          </w:tcPr>
          <w:p w:rsidR="005904CA" w:rsidRPr="00CC063A" w:rsidRDefault="005904CA" w:rsidP="0051192F"/>
        </w:tc>
        <w:tc>
          <w:tcPr>
            <w:tcW w:w="0" w:type="auto"/>
          </w:tcPr>
          <w:p w:rsidR="005904CA" w:rsidRPr="00CC063A" w:rsidRDefault="005904C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04CA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5D3626" w:rsidRPr="00CC063A" w:rsidTr="005D495B"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1192F" w:rsidRPr="00CC063A" w:rsidRDefault="0051192F" w:rsidP="0082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3A">
              <w:rPr>
                <w:b/>
                <w:sz w:val="28"/>
                <w:szCs w:val="28"/>
              </w:rPr>
              <w:t>Глава 1. Неравенства – 2</w:t>
            </w:r>
            <w:r w:rsidR="00CC5783">
              <w:rPr>
                <w:b/>
                <w:sz w:val="28"/>
                <w:szCs w:val="28"/>
              </w:rPr>
              <w:t>4</w:t>
            </w:r>
            <w:r w:rsidRPr="00CC063A">
              <w:rPr>
                <w:b/>
                <w:sz w:val="28"/>
                <w:szCs w:val="28"/>
              </w:rPr>
              <w:t xml:space="preserve"> час.</w:t>
            </w:r>
          </w:p>
        </w:tc>
      </w:tr>
      <w:tr w:rsidR="0034313E" w:rsidRPr="00CC063A" w:rsidTr="00D22A9F">
        <w:tc>
          <w:tcPr>
            <w:tcW w:w="0" w:type="auto"/>
          </w:tcPr>
          <w:p w:rsidR="0051192F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Положительные и отрицательные числа.</w:t>
            </w:r>
          </w:p>
        </w:tc>
        <w:tc>
          <w:tcPr>
            <w:tcW w:w="0" w:type="auto"/>
          </w:tcPr>
          <w:p w:rsidR="00AB37F5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51192F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ЗНЗВУ</w:t>
            </w:r>
          </w:p>
        </w:tc>
        <w:tc>
          <w:tcPr>
            <w:tcW w:w="0" w:type="auto"/>
          </w:tcPr>
          <w:p w:rsidR="0051192F" w:rsidRPr="00CC063A" w:rsidRDefault="0051192F" w:rsidP="00D22A9F">
            <w:r w:rsidRPr="00CC063A">
              <w:t>Выполнение упражнений по обр</w:t>
            </w:r>
            <w:r w:rsidR="00AB37F5" w:rsidRPr="00CC063A">
              <w:t>азцу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Индивидуальная работа</w:t>
            </w:r>
          </w:p>
        </w:tc>
        <w:tc>
          <w:tcPr>
            <w:tcW w:w="0" w:type="auto"/>
          </w:tcPr>
          <w:p w:rsidR="0051192F" w:rsidRPr="00CC063A" w:rsidRDefault="0051192F" w:rsidP="0051192F">
            <w:pPr>
              <w:rPr>
                <w:sz w:val="24"/>
                <w:szCs w:val="24"/>
              </w:rPr>
            </w:pPr>
            <w:r w:rsidRPr="00CC063A">
              <w:t>Умеют показывать числа разного знака на числовой прямой, сравнивать положительные и отрицательные числа с нулем, проводить сравнительный анализ, сопоставлять, рассуждать.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4FEA" w:rsidRDefault="00254FEA" w:rsidP="0025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1192F" w:rsidRPr="00CC063A" w:rsidRDefault="0051192F" w:rsidP="0025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13E" w:rsidRPr="00CC063A" w:rsidTr="00D22A9F">
        <w:tc>
          <w:tcPr>
            <w:tcW w:w="0" w:type="auto"/>
          </w:tcPr>
          <w:p w:rsidR="0051192F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1192F" w:rsidRPr="00CC063A" w:rsidRDefault="00AB37F5" w:rsidP="00D22A9F">
            <w:pPr>
              <w:rPr>
                <w:rFonts w:cstheme="minorHAnsi"/>
                <w:sz w:val="24"/>
                <w:szCs w:val="24"/>
              </w:rPr>
            </w:pPr>
            <w:r w:rsidRPr="00CC063A">
              <w:rPr>
                <w:rFonts w:cstheme="minorHAnsi"/>
                <w:sz w:val="24"/>
                <w:szCs w:val="24"/>
              </w:rPr>
              <w:t>Числовые неравенства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Работа с опорным материалом. Фронтальный опрос</w:t>
            </w:r>
          </w:p>
        </w:tc>
        <w:tc>
          <w:tcPr>
            <w:tcW w:w="0" w:type="auto"/>
          </w:tcPr>
          <w:p w:rsidR="00AB37F5" w:rsidRPr="00CC063A" w:rsidRDefault="00AB37F5" w:rsidP="00AB37F5">
            <w:r w:rsidRPr="00CC063A">
              <w:t>Имеют представление о сравнении чисел на координатной прямой, о неравенствах.</w:t>
            </w:r>
          </w:p>
          <w:p w:rsidR="0051192F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Могут записывать числа в порядке возрастания и убывания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13E" w:rsidRPr="00CC063A" w:rsidTr="00D22A9F">
        <w:tc>
          <w:tcPr>
            <w:tcW w:w="0" w:type="auto"/>
          </w:tcPr>
          <w:p w:rsidR="0051192F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51192F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Основные свойства числовых неравенств.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51192F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ЗНЗВУ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rFonts w:ascii="Cambria Math" w:hAnsi="Cambria Math" w:cs="Times New Roman"/>
              </w:rPr>
            </w:pPr>
            <w:r w:rsidRPr="00CC063A">
              <w:rPr>
                <w:rFonts w:ascii="Cambria Math" w:hAnsi="Cambria Math" w:cs="Times New Roman"/>
              </w:rPr>
              <w:t>Индивидуальный опрос, Работа с раздаточным материалом.</w:t>
            </w:r>
          </w:p>
          <w:p w:rsidR="0051192F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Cambria Math" w:hAnsi="Cambria Math" w:cs="Times New Roman"/>
              </w:rPr>
              <w:t>Самостоятельная работа.</w:t>
            </w:r>
          </w:p>
        </w:tc>
        <w:tc>
          <w:tcPr>
            <w:tcW w:w="0" w:type="auto"/>
          </w:tcPr>
          <w:p w:rsidR="0051192F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Знают свойства числовых неравенств. Могут выполнять действия с числовыми неравенствами, доказывать справедливость числовых неравенств при любых значениях переменных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192F" w:rsidRPr="00CC063A" w:rsidRDefault="0051192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92F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880052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sz w:val="24"/>
                <w:szCs w:val="24"/>
              </w:rPr>
            </w:pPr>
            <w:r w:rsidRPr="00CC063A">
              <w:t>Сложение и умножение неравенств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ронтальный опрос Выполнение упражнений по образцу.</w:t>
            </w:r>
          </w:p>
        </w:tc>
        <w:tc>
          <w:tcPr>
            <w:tcW w:w="0" w:type="auto"/>
          </w:tcPr>
          <w:p w:rsidR="00AB37F5" w:rsidRPr="00CC063A" w:rsidRDefault="00AB37F5" w:rsidP="005D495B">
            <w:r w:rsidRPr="00CC063A">
              <w:t>Знают, как выполнить сложение и умножение неравенств, доказать неравенство, если выполнены условия. Могут воспринимать устную речь, участвовать в диалоге</w:t>
            </w:r>
          </w:p>
          <w:p w:rsidR="00AB37F5" w:rsidRPr="00CC063A" w:rsidRDefault="00AB37F5" w:rsidP="005D495B"/>
          <w:p w:rsidR="00AB37F5" w:rsidRPr="00CC063A" w:rsidRDefault="00AB37F5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sz w:val="24"/>
                <w:szCs w:val="24"/>
              </w:rPr>
            </w:pPr>
            <w:r w:rsidRPr="00CC063A">
              <w:t>Строгие и нестрогие неравенства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C2064E" w:rsidP="00D22A9F">
            <w:pPr>
              <w:rPr>
                <w:rFonts w:cstheme="minorHAnsi"/>
                <w:sz w:val="24"/>
                <w:szCs w:val="24"/>
              </w:rPr>
            </w:pPr>
            <w:r w:rsidRPr="00CC063A">
              <w:rPr>
                <w:rFonts w:cstheme="minorHAnsi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стное выполнение упражнений.</w:t>
            </w:r>
          </w:p>
          <w:p w:rsidR="00AB37F5" w:rsidRPr="00CC063A" w:rsidRDefault="00AB37F5" w:rsidP="00AB37F5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Решение заданий.</w:t>
            </w:r>
          </w:p>
          <w:p w:rsidR="00AB37F5" w:rsidRPr="00CC063A" w:rsidRDefault="00AB37F5" w:rsidP="00AB37F5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Индивидуальный опрос. Решение упражнений.</w:t>
            </w:r>
          </w:p>
        </w:tc>
        <w:tc>
          <w:tcPr>
            <w:tcW w:w="0" w:type="auto"/>
          </w:tcPr>
          <w:p w:rsidR="00AB37F5" w:rsidRPr="00CC063A" w:rsidRDefault="00AB37F5" w:rsidP="00AB37F5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Могут найти наибольшее и наименьшее число, удовлетворяющее неравенству. Умеют аргументировано отвечать на поставленные вопросы, участвовать в диалоге.</w:t>
            </w:r>
          </w:p>
          <w:p w:rsidR="00AB37F5" w:rsidRPr="00CC063A" w:rsidRDefault="00AB37F5" w:rsidP="00A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cstheme="minorHAnsi"/>
              </w:rPr>
              <w:t>Умеют проверять неравенства на верность и доказывать верность неравенства при всех значениях переменной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880052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B37F5" w:rsidRPr="00CC063A" w:rsidRDefault="00C2064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Неравенства с одним неизвестным.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C2064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ронтальный опрос Выполнение упражнений по образцу.</w:t>
            </w:r>
          </w:p>
        </w:tc>
        <w:tc>
          <w:tcPr>
            <w:tcW w:w="0" w:type="auto"/>
          </w:tcPr>
          <w:p w:rsidR="00AB37F5" w:rsidRPr="00CC063A" w:rsidRDefault="00C2064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Знают, как выглядят линейные неравенства, как по графику линейной функции записать неравенство. Могут записать в виде неравенства  математические утверждения, привести неравенства к линейным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sz w:val="24"/>
                <w:szCs w:val="24"/>
              </w:rPr>
            </w:pPr>
            <w:r w:rsidRPr="00CC063A">
              <w:t>Решение неравенств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C2064E" w:rsidRPr="00CC063A" w:rsidRDefault="00C2064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ОСЗ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ЗНЗВУ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Взаимопроверка домашнего задания. Индивидуальный опрос. Выполнение упражнений.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 xml:space="preserve">Письменный опрос. 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меют решать неравенства с одним неизвестным, используя изученные свойства.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меют решать неравенства с одним неизвестным, используя изученные свойства. Могут изобразить на координатной плоскости точки, координаты которых удовлетворяют неравенству.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</w:rPr>
              <w:t>Умеют решать неравенства с одним неизвестным, используя изученные свойства. Могут решать задачи, составляя линейное неравенство и правильно записывать ответ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880052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880052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C2064E" w:rsidRPr="00CC063A" w:rsidRDefault="00C2064E" w:rsidP="00C2064E">
            <w:r w:rsidRPr="00CC063A">
              <w:t>Системы неравенств с одним неизвестным.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Числовые промежутки.</w:t>
            </w:r>
          </w:p>
        </w:tc>
        <w:tc>
          <w:tcPr>
            <w:tcW w:w="0" w:type="auto"/>
          </w:tcPr>
          <w:p w:rsidR="00AB37F5" w:rsidRPr="00CC063A" w:rsidRDefault="00C2064E" w:rsidP="00D22A9F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0" w:type="auto"/>
          </w:tcPr>
          <w:p w:rsidR="00AB37F5" w:rsidRPr="00CC063A" w:rsidRDefault="00C2064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Работа с опорным материалом. Тренировочные упражнения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sz w:val="24"/>
                <w:szCs w:val="24"/>
              </w:rPr>
            </w:pPr>
            <w:r w:rsidRPr="00CC063A">
              <w:t>Имеют представление о записи решения систем линейных уравнений числовыми промежутками. Могут находить частное и общее решения систем линейных неравенств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sz w:val="24"/>
                <w:szCs w:val="24"/>
              </w:rPr>
            </w:pPr>
            <w:r w:rsidRPr="00CC063A">
              <w:t>Решение систем неравенств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ЗНЗВУ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КУ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Выполнение упражнений по образцу. Математический диктант.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Проверочная работа.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 xml:space="preserve">Фронтальный опрос. 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меют решать системы линейных неравенств, записывать все решения неравенств в виде двойного неравенства и в виде числовых промежутков. Знают, как найти все целые числа, являющиеся решением системы неравенств.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 xml:space="preserve">Умеют решать системы неравенств, сводящихся к </w:t>
            </w:r>
            <w:r w:rsidRPr="00CC063A">
              <w:rPr>
                <w:rFonts w:ascii="Times New Roman" w:hAnsi="Times New Roman" w:cs="Times New Roman"/>
              </w:rPr>
              <w:lastRenderedPageBreak/>
              <w:t>линейным, решать системы неравенств, используя графический метод.</w:t>
            </w:r>
          </w:p>
          <w:p w:rsidR="00C2064E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меют по условию задачи составить и решить системы простых линейных неравенств.</w:t>
            </w:r>
          </w:p>
          <w:p w:rsidR="00AB37F5" w:rsidRPr="00CC063A" w:rsidRDefault="00C2064E" w:rsidP="00C2064E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меют решать системы линейных неравенств, записывать все решения неравенств в виде двойного неравенства и в виде числовых промежутков. Знают, как найти все целые числа, являющиеся решением системы неравенств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880052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0" w:type="auto"/>
          </w:tcPr>
          <w:p w:rsidR="00C2064E" w:rsidRPr="00CC063A" w:rsidRDefault="00C2064E" w:rsidP="00C2064E">
            <w:pPr>
              <w:rPr>
                <w:sz w:val="24"/>
                <w:szCs w:val="24"/>
              </w:rPr>
            </w:pPr>
            <w:r w:rsidRPr="00CC063A">
              <w:t>Модуль числа.</w:t>
            </w:r>
            <w:r w:rsidR="00535862" w:rsidRPr="00CC063A">
              <w:t xml:space="preserve"> </w:t>
            </w:r>
            <w:r w:rsidRPr="00CC063A">
              <w:t xml:space="preserve">Уравнения и неравенства, содержащие модуль. 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ронтальный опрос. Решение заданий по образцу.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меют находить модуль данного числа, противоположное число к данному числу, решать примеры с модульными величинами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80052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Решение  неравенств, содержащих знак модуля.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ЗНЗВУ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Тренировочные упражнения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Могут решать модульные уравнения и неравенства, вычислять примеры на все действия с модулем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0052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AB37F5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Обобщение и повторение темы «Неравенства»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Работа с опорным материалом. Тренировочные упражнения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Умеют демонстрировать теоретические знания по теме «Неравенства», излагать информацию, интерпретируя факты, разъясняя значение и смысл теории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48021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проверь себя. </w:t>
            </w:r>
          </w:p>
        </w:tc>
        <w:tc>
          <w:tcPr>
            <w:tcW w:w="0" w:type="auto"/>
          </w:tcPr>
          <w:p w:rsidR="00AB37F5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Контрольная работа № 1 по теме «Неравенства»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Умеют расширять и обобщать знания о числовых неравенствах, о линейных неравенствах и системах линейных неравенств, о  модуле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535862" w:rsidRPr="00CC063A" w:rsidTr="005D495B">
        <w:tc>
          <w:tcPr>
            <w:tcW w:w="0" w:type="auto"/>
          </w:tcPr>
          <w:p w:rsidR="00535862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35862" w:rsidRPr="00CC063A" w:rsidRDefault="00535862" w:rsidP="0082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3A">
              <w:rPr>
                <w:b/>
                <w:sz w:val="28"/>
                <w:szCs w:val="28"/>
              </w:rPr>
              <w:t>Глава 2. Приближённые вычисления – 1</w:t>
            </w:r>
            <w:r w:rsidR="0082087B" w:rsidRPr="00CC063A">
              <w:rPr>
                <w:b/>
                <w:sz w:val="28"/>
                <w:szCs w:val="28"/>
              </w:rPr>
              <w:t>1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Приближённые значения величин. Погрешность приближения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УИПЗЗ</w:t>
            </w:r>
          </w:p>
          <w:p w:rsidR="00AB37F5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УЗНЗВУ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Анализ контрольной работы. Выполнение упражнений .</w:t>
            </w:r>
          </w:p>
          <w:p w:rsidR="00AB37F5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Фронтальный опрос. Проверочная работа.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Знают о приближенном значении  различных величин Могут вычислить абсолютную погрешность приближения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Оценка погрешности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УИПЗЗ</w:t>
            </w:r>
          </w:p>
          <w:p w:rsidR="00535862" w:rsidRPr="00CC063A" w:rsidRDefault="00535862" w:rsidP="00535862">
            <w:pPr>
              <w:rPr>
                <w:rFonts w:cstheme="minorHAnsi"/>
              </w:rPr>
            </w:pPr>
          </w:p>
          <w:p w:rsidR="00AB37F5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КУ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Выполнение упражнений по образцу.</w:t>
            </w:r>
          </w:p>
          <w:p w:rsidR="00AB37F5" w:rsidRPr="00CC063A" w:rsidRDefault="00535862" w:rsidP="00535862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Работа с раздаточным материалом.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cstheme="minorHAnsi"/>
              </w:rPr>
            </w:pPr>
            <w:r w:rsidRPr="00CC063A">
              <w:rPr>
                <w:rFonts w:cstheme="minorHAnsi"/>
              </w:rPr>
              <w:t>Знают, как дать оценку абсолютной погрешности, если известны приближения с недостатком и с избытком. Могут излагать информацию, обосновывая свой собственный опыт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 xml:space="preserve">Округление чисел. 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cstheme="minorHAnsi"/>
              </w:rPr>
              <w:t>КУ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ронтальный опрос. Математический диктант.</w:t>
            </w:r>
          </w:p>
        </w:tc>
        <w:tc>
          <w:tcPr>
            <w:tcW w:w="0" w:type="auto"/>
          </w:tcPr>
          <w:p w:rsidR="00AB37F5" w:rsidRPr="00CC063A" w:rsidRDefault="0053586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 xml:space="preserve">Могут округлить числа до тысячных, сотых, десятых долей, единиц, десятков, сотен с </w:t>
            </w:r>
            <w:r w:rsidRPr="00CC063A">
              <w:lastRenderedPageBreak/>
              <w:t>недостатком и с избытком. Могут любое дробное число представить в виде десятичной дроби с разной точностью и найти абсолютную погрешность каждого приближения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sz w:val="24"/>
                <w:szCs w:val="24"/>
              </w:rPr>
            </w:pPr>
            <w:r w:rsidRPr="00CC063A">
              <w:t>Относительная погрешность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862" w:rsidRPr="00CC063A" w:rsidRDefault="00535862" w:rsidP="00535862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ИПЗЗ</w:t>
            </w:r>
          </w:p>
          <w:p w:rsidR="00AB37F5" w:rsidRPr="00CC063A" w:rsidRDefault="00535862" w:rsidP="00535862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Фронтальный опрос. Решение упражнений.</w:t>
            </w:r>
          </w:p>
          <w:p w:rsidR="00AB37F5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Решение тренировочных упражнений. Математический диктант.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Могут округлить число и найти абсолютную и относительную погрешности округления, дать оценку информации, фактам, процессам, определить их актуальность.</w:t>
            </w:r>
          </w:p>
          <w:p w:rsidR="00AB37F5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Могут сравнивать приближенные значения, решить прикладную задачу на вычисление абсолютной и относительной погрешностей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880052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Простейшие вычисления на микрокалькуляторе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Индивидуальная работа. Работа в парах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Могу ввести число любой размерности, выполнить арифметические действия, используя клавиши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00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Стандартный вид числа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 xml:space="preserve">Фронтальный опрос. Выполнение упражнений с </w:t>
            </w:r>
            <w:proofErr w:type="spellStart"/>
            <w:r w:rsidRPr="00CC063A">
              <w:t>коментированием</w:t>
            </w:r>
            <w:proofErr w:type="spellEnd"/>
            <w:r w:rsidRPr="00CC063A">
              <w:t>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Могут использовать знания о стандартном виде числа, о порядке числа, о записи числа в стандартном виде при выполнении действий с определенной точностью; пр</w:t>
            </w:r>
            <w:r w:rsidR="0048021A">
              <w:t>и</w:t>
            </w:r>
            <w:r w:rsidRPr="00CC063A">
              <w:t>вести примеры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Вычисления на микрокалькуляторе степени и числа, обратного данному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5D3626" w:rsidP="00D22A9F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Работа в парах. Выполнение тренировочных упражнений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Могут набрать программу  для вычисления степени и числа, обратного данному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Pr="00CC063A" w:rsidRDefault="00880052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34313E" w:rsidRPr="00CC063A" w:rsidTr="00D22A9F">
        <w:tc>
          <w:tcPr>
            <w:tcW w:w="0" w:type="auto"/>
          </w:tcPr>
          <w:p w:rsidR="005D3626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D3626" w:rsidRPr="00CC063A" w:rsidRDefault="005D3626">
            <w:pPr>
              <w:rPr>
                <w:sz w:val="24"/>
                <w:szCs w:val="24"/>
              </w:rPr>
            </w:pPr>
            <w:r w:rsidRPr="00CC063A">
              <w:t>Последовательное выполнение операций на микрокалькуляторе.</w:t>
            </w:r>
          </w:p>
        </w:tc>
        <w:tc>
          <w:tcPr>
            <w:tcW w:w="0" w:type="auto"/>
          </w:tcPr>
          <w:p w:rsidR="005D3626" w:rsidRPr="00CC063A" w:rsidRDefault="005D3626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ИПЗЗ</w:t>
            </w:r>
          </w:p>
        </w:tc>
        <w:tc>
          <w:tcPr>
            <w:tcW w:w="0" w:type="auto"/>
          </w:tcPr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Работа в парах</w:t>
            </w:r>
          </w:p>
        </w:tc>
        <w:tc>
          <w:tcPr>
            <w:tcW w:w="0" w:type="auto"/>
          </w:tcPr>
          <w:p w:rsidR="005D3626" w:rsidRPr="00CC063A" w:rsidRDefault="005D3626">
            <w:pPr>
              <w:rPr>
                <w:sz w:val="24"/>
                <w:szCs w:val="24"/>
              </w:rPr>
            </w:pPr>
            <w:r w:rsidRPr="00CC063A">
              <w:t>Могут составить программу на последовательное выполнение операций на микрокалькуляторе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4313E" w:rsidRPr="00CC063A" w:rsidTr="00D22A9F">
        <w:tc>
          <w:tcPr>
            <w:tcW w:w="0" w:type="auto"/>
          </w:tcPr>
          <w:p w:rsidR="005D3626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D3626" w:rsidRPr="00CC063A" w:rsidRDefault="005D3626">
            <w:pPr>
              <w:rPr>
                <w:sz w:val="24"/>
                <w:szCs w:val="24"/>
              </w:rPr>
            </w:pPr>
            <w:r w:rsidRPr="00CC063A">
              <w:t>Контрольная работа № 2 по теме «Приближённые вычисления»</w:t>
            </w:r>
          </w:p>
        </w:tc>
        <w:tc>
          <w:tcPr>
            <w:tcW w:w="0" w:type="auto"/>
          </w:tcPr>
          <w:p w:rsidR="005D3626" w:rsidRPr="00CC063A" w:rsidRDefault="005D3626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5D3626">
            <w:pPr>
              <w:rPr>
                <w:sz w:val="24"/>
                <w:szCs w:val="24"/>
              </w:rPr>
            </w:pPr>
            <w:r w:rsidRPr="00CC063A">
              <w:t>Умеют расширять и обобщать знания, полученные при изучении раздела «Приближенные вычисления»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D3626" w:rsidRPr="00CC063A" w:rsidTr="005D495B">
        <w:tc>
          <w:tcPr>
            <w:tcW w:w="0" w:type="auto"/>
          </w:tcPr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D3626" w:rsidRPr="00CC063A" w:rsidRDefault="005D3626" w:rsidP="00442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3A">
              <w:rPr>
                <w:b/>
                <w:sz w:val="28"/>
                <w:szCs w:val="28"/>
              </w:rPr>
              <w:t xml:space="preserve">Глава 3. Квадратные    корни – </w:t>
            </w:r>
            <w:r w:rsidR="00CC5783">
              <w:rPr>
                <w:b/>
                <w:sz w:val="28"/>
                <w:szCs w:val="28"/>
              </w:rPr>
              <w:t>21 час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442AC8" w:rsidP="0044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0" w:type="auto"/>
          </w:tcPr>
          <w:p w:rsidR="00AB37F5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Арифметический квадратный корень.</w:t>
            </w:r>
          </w:p>
        </w:tc>
        <w:tc>
          <w:tcPr>
            <w:tcW w:w="0" w:type="auto"/>
          </w:tcPr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ИПЗЗ</w:t>
            </w:r>
          </w:p>
          <w:p w:rsidR="00AB37F5" w:rsidRPr="00CC063A" w:rsidRDefault="005D3626" w:rsidP="005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Выполнение упражнений по образцу.</w:t>
            </w:r>
          </w:p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Математический диктант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Pr="00CC063A" w:rsidRDefault="005D3626" w:rsidP="005D3626">
            <w:pPr>
              <w:ind w:right="-123"/>
              <w:rPr>
                <w:sz w:val="24"/>
                <w:szCs w:val="24"/>
              </w:rPr>
            </w:pPr>
            <w:r w:rsidRPr="00CC063A">
              <w:t>Могут извлекать квадратные корни из неотрицательного числа</w:t>
            </w:r>
          </w:p>
          <w:p w:rsidR="005D3626" w:rsidRPr="00CC063A" w:rsidRDefault="005D3626" w:rsidP="005D3626">
            <w:pPr>
              <w:rPr>
                <w:sz w:val="24"/>
                <w:szCs w:val="24"/>
              </w:rPr>
            </w:pPr>
            <w:r w:rsidRPr="00CC063A">
              <w:t>Могут решать примеры, в которых необходимо извлекать квадратный корень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D73F8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4313E" w:rsidRPr="00CC063A" w:rsidTr="00D22A9F">
        <w:tc>
          <w:tcPr>
            <w:tcW w:w="0" w:type="auto"/>
          </w:tcPr>
          <w:p w:rsidR="005D3626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42AC8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0" w:type="auto"/>
          </w:tcPr>
          <w:p w:rsidR="005D3626" w:rsidRPr="00CC063A" w:rsidRDefault="005D3626">
            <w:pPr>
              <w:rPr>
                <w:sz w:val="24"/>
                <w:szCs w:val="24"/>
              </w:rPr>
            </w:pPr>
            <w:r w:rsidRPr="00CC063A">
              <w:t xml:space="preserve">Действительные числа. 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УИПЗЗ</w:t>
            </w:r>
          </w:p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 xml:space="preserve">Взаимопроверка в парах. Выполнение упражнений </w:t>
            </w:r>
            <w:r w:rsidRPr="00CC063A">
              <w:rPr>
                <w:rFonts w:ascii="Times New Roman" w:hAnsi="Times New Roman" w:cs="Times New Roman"/>
              </w:rPr>
              <w:lastRenderedPageBreak/>
              <w:t>по образцу.</w:t>
            </w:r>
          </w:p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Математический диктант.</w:t>
            </w:r>
          </w:p>
        </w:tc>
        <w:tc>
          <w:tcPr>
            <w:tcW w:w="0" w:type="auto"/>
          </w:tcPr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lastRenderedPageBreak/>
              <w:t xml:space="preserve">Знают определение рационального числа, понятие бесконечной десятичной периодической дроби. </w:t>
            </w:r>
            <w:r w:rsidRPr="00CC063A">
              <w:rPr>
                <w:rFonts w:ascii="Times New Roman" w:hAnsi="Times New Roman" w:cs="Times New Roman"/>
              </w:rPr>
              <w:lastRenderedPageBreak/>
              <w:t>Могут обыкновенную дробь представлять в виде десятичной и бесконечную периодическую дробь в виде обыкновенной.</w:t>
            </w:r>
          </w:p>
          <w:p w:rsidR="005D3626" w:rsidRPr="00CC063A" w:rsidRDefault="005D3626" w:rsidP="005D3626">
            <w:pPr>
              <w:rPr>
                <w:rFonts w:ascii="Times New Roman" w:hAnsi="Times New Roman" w:cs="Times New Roman"/>
              </w:rPr>
            </w:pPr>
            <w:r w:rsidRPr="00CC063A">
              <w:rPr>
                <w:rFonts w:ascii="Times New Roman" w:hAnsi="Times New Roman" w:cs="Times New Roman"/>
              </w:rPr>
              <w:t>Знают определения иррационального и действительного чисел. Могут установить связь между натуральными, целыми, рациональными и иррациональными числами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 w:rsidR="00C538F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</w:tr>
      <w:tr w:rsidR="0034313E" w:rsidRPr="00CC063A" w:rsidTr="00D22A9F">
        <w:tc>
          <w:tcPr>
            <w:tcW w:w="0" w:type="auto"/>
          </w:tcPr>
          <w:p w:rsidR="005D3626" w:rsidRPr="00CC063A" w:rsidRDefault="00C15980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442AC8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0" w:type="auto"/>
          </w:tcPr>
          <w:p w:rsidR="005D3626" w:rsidRPr="00CC063A" w:rsidRDefault="005D3626">
            <w:pPr>
              <w:rPr>
                <w:sz w:val="24"/>
                <w:szCs w:val="24"/>
              </w:rPr>
            </w:pPr>
            <w:r w:rsidRPr="00CC063A">
              <w:t>Квадратный корень из степени.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5D3626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 Выполнение упражнений.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Выполнение упражнений.</w:t>
            </w:r>
          </w:p>
          <w:p w:rsidR="005D3626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вычислить квадратный корень из степени. Умеют объяснить изученные положения на самостоятельно подобранных конкретных примерах.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б определении модуля действительного числа. Могут применять свойство модуля при решении различных заданий.</w:t>
            </w:r>
          </w:p>
          <w:p w:rsidR="005D3626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 определение модуля действительного числа, могу применять свойство модуля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 w:rsidR="00C538F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5D3626" w:rsidRPr="00CC063A" w:rsidRDefault="005D3626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626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D73F8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34313E" w:rsidRPr="00CC063A" w:rsidTr="00D22A9F">
        <w:tc>
          <w:tcPr>
            <w:tcW w:w="0" w:type="auto"/>
          </w:tcPr>
          <w:p w:rsidR="00AB37F5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sz w:val="24"/>
                <w:szCs w:val="24"/>
              </w:rPr>
            </w:pPr>
            <w:r w:rsidRPr="00CC063A">
              <w:t>Квадратный корень из произведения.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AB37F5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. Выполнение упражнений по образцу</w:t>
            </w:r>
          </w:p>
          <w:p w:rsidR="00AB37F5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вычислить квадратный корень из произведения. Знают свойства квадратных корней</w:t>
            </w:r>
          </w:p>
          <w:p w:rsidR="00AB37F5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применять свойства квадратных корней для упрощения  выражений и вычисления корней, правильного оформления решений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 w:rsidR="00C538F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AB37F5" w:rsidRPr="00CC063A" w:rsidRDefault="00AB37F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7F5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3F8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34313E" w:rsidRPr="00CC063A" w:rsidTr="00D22A9F">
        <w:tc>
          <w:tcPr>
            <w:tcW w:w="0" w:type="auto"/>
          </w:tcPr>
          <w:p w:rsidR="00A54D57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0" w:type="auto"/>
          </w:tcPr>
          <w:p w:rsidR="00A54D57" w:rsidRPr="00CC063A" w:rsidRDefault="00A54D57">
            <w:pPr>
              <w:rPr>
                <w:sz w:val="24"/>
                <w:szCs w:val="24"/>
              </w:rPr>
            </w:pPr>
            <w:r w:rsidRPr="00CC063A">
              <w:t>Квадратный корень из дроби.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A54D57" w:rsidRPr="00CC063A" w:rsidRDefault="00A54D57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A54D57" w:rsidRPr="00CC063A" w:rsidRDefault="00A54D57" w:rsidP="005D495B">
            <w:r w:rsidRPr="00CC063A">
              <w:t>Фронтальный опрос. Выполнение заданий.</w:t>
            </w:r>
          </w:p>
          <w:p w:rsidR="00A54D57" w:rsidRPr="00CC063A" w:rsidRDefault="00A54D57" w:rsidP="00A54D57">
            <w:r w:rsidRPr="00CC063A">
              <w:t>Проверочная работа</w:t>
            </w:r>
          </w:p>
        </w:tc>
        <w:tc>
          <w:tcPr>
            <w:tcW w:w="0" w:type="auto"/>
          </w:tcPr>
          <w:p w:rsidR="00A54D57" w:rsidRPr="00CC063A" w:rsidRDefault="00A54D57">
            <w:r w:rsidRPr="00CC063A">
              <w:t>Имеют представление о квадратном корне из дроби, о вычислении корней. Могут вычислять квадратный корень из дроби любых чисел, использовать данные правила и формулы, аргументировать решения.</w:t>
            </w:r>
          </w:p>
          <w:p w:rsidR="00A54D57" w:rsidRPr="00CC063A" w:rsidRDefault="00A54D57">
            <w:pPr>
              <w:rPr>
                <w:sz w:val="24"/>
                <w:szCs w:val="24"/>
              </w:rPr>
            </w:pPr>
            <w:r w:rsidRPr="00CC063A">
              <w:t>Знают свойства квадратных корней. Могут применять данные свойства корней при нахождении значения выражений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 w:rsidR="00C538F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3F8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34313E" w:rsidRPr="00CC063A" w:rsidTr="00D22A9F">
        <w:tc>
          <w:tcPr>
            <w:tcW w:w="0" w:type="auto"/>
          </w:tcPr>
          <w:p w:rsidR="00A54D57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0" w:type="auto"/>
          </w:tcPr>
          <w:p w:rsidR="00A54D57" w:rsidRPr="00CC063A" w:rsidRDefault="00A54D57">
            <w:pPr>
              <w:rPr>
                <w:sz w:val="24"/>
                <w:szCs w:val="24"/>
              </w:rPr>
            </w:pPr>
            <w:r w:rsidRPr="00CC063A">
              <w:t>Обобщающий урок.</w:t>
            </w:r>
          </w:p>
        </w:tc>
        <w:tc>
          <w:tcPr>
            <w:tcW w:w="0" w:type="auto"/>
          </w:tcPr>
          <w:p w:rsidR="00A54D57" w:rsidRPr="00CC063A" w:rsidRDefault="00A54D57" w:rsidP="005D495B">
            <w:r w:rsidRPr="00CC063A">
              <w:t>УОСЗ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sz w:val="24"/>
                <w:szCs w:val="24"/>
              </w:rPr>
            </w:pPr>
            <w:r w:rsidRPr="00CC063A">
              <w:t>Тренировочные упражнения</w:t>
            </w:r>
          </w:p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Pr="00CC063A" w:rsidRDefault="00A54D57">
            <w:pPr>
              <w:rPr>
                <w:sz w:val="24"/>
                <w:szCs w:val="24"/>
              </w:rPr>
            </w:pPr>
            <w:r w:rsidRPr="00CC063A">
              <w:t>Могут пользоваться умением обобщения и систематизации знаний.</w:t>
            </w: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57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C538FB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0" w:type="auto"/>
          </w:tcPr>
          <w:p w:rsidR="00A54D57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3F8" w:rsidRPr="00CC063A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4313E" w:rsidRPr="00CC063A" w:rsidTr="00D22A9F">
        <w:tc>
          <w:tcPr>
            <w:tcW w:w="0" w:type="auto"/>
          </w:tcPr>
          <w:p w:rsidR="00A54D57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онтрольная работа №3 по теме «Квадратные корни»</w:t>
            </w:r>
          </w:p>
        </w:tc>
        <w:tc>
          <w:tcPr>
            <w:tcW w:w="0" w:type="auto"/>
          </w:tcPr>
          <w:p w:rsidR="00A54D57" w:rsidRPr="00CC063A" w:rsidRDefault="00A54D57" w:rsidP="005D495B">
            <w:r w:rsidRPr="00CC063A">
              <w:t>УПОКЗ</w:t>
            </w:r>
          </w:p>
        </w:tc>
        <w:tc>
          <w:tcPr>
            <w:tcW w:w="0" w:type="auto"/>
          </w:tcPr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sz w:val="24"/>
                <w:szCs w:val="24"/>
              </w:rPr>
            </w:pPr>
            <w:r w:rsidRPr="00CC063A">
              <w:t>Демонстрируют умение обобщения и систематизации знаний по основным темам раздела «Квадратные корни»</w:t>
            </w:r>
          </w:p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 w:rsidR="00C538F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 w:rsidR="00C538F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48021A" w:rsidRDefault="0048021A" w:rsidP="004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57" w:rsidRPr="00CC063A" w:rsidTr="005D495B">
        <w:tc>
          <w:tcPr>
            <w:tcW w:w="0" w:type="auto"/>
          </w:tcPr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A54D57" w:rsidRPr="00CC063A" w:rsidRDefault="00A54D57" w:rsidP="00CC0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3A">
              <w:rPr>
                <w:b/>
                <w:sz w:val="28"/>
                <w:szCs w:val="28"/>
              </w:rPr>
              <w:t>Глава 4. Квадратные уравнения –</w:t>
            </w:r>
            <w:r w:rsidR="00F77D22">
              <w:rPr>
                <w:b/>
                <w:sz w:val="28"/>
                <w:szCs w:val="28"/>
              </w:rPr>
              <w:t>44 часа</w:t>
            </w:r>
          </w:p>
        </w:tc>
      </w:tr>
      <w:tr w:rsidR="0034313E" w:rsidRPr="00CC063A" w:rsidTr="00D22A9F">
        <w:tc>
          <w:tcPr>
            <w:tcW w:w="0" w:type="auto"/>
          </w:tcPr>
          <w:p w:rsidR="00A54D57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A54D57" w:rsidRPr="00CC063A" w:rsidRDefault="00A54D57">
            <w:pPr>
              <w:rPr>
                <w:sz w:val="24"/>
                <w:szCs w:val="24"/>
              </w:rPr>
            </w:pPr>
            <w:r w:rsidRPr="00CC063A">
              <w:t xml:space="preserve">Квадратное уравнение и его корни. 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образцу.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 определение квадратного уравнения. Умеют находить коэффициенты уравнения, решать уравнение х2 = d.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записать квадратное уравнение, если известны его коэффициенты, оформлять решение или сокращать решение, в зависимости от ситуации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34313E" w:rsidRPr="00CC063A" w:rsidTr="00D22A9F">
        <w:tc>
          <w:tcPr>
            <w:tcW w:w="0" w:type="auto"/>
          </w:tcPr>
          <w:p w:rsidR="00A54D57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0" w:type="auto"/>
          </w:tcPr>
          <w:p w:rsidR="00A54D57" w:rsidRPr="00CC063A" w:rsidRDefault="00A54D57">
            <w:pPr>
              <w:rPr>
                <w:sz w:val="24"/>
                <w:szCs w:val="24"/>
              </w:rPr>
            </w:pPr>
            <w:r w:rsidRPr="00CC063A">
              <w:t>Неполные квадратные уравнения.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неполные квадратные уравнения, приведя их к простейшему квадратному уравнению</w:t>
            </w:r>
          </w:p>
          <w:p w:rsidR="00A54D57" w:rsidRPr="00CC063A" w:rsidRDefault="00A54D57" w:rsidP="00A5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свободно решать все виды неполного квадратного уравнения, пользоваться математическими справочниками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A54D57" w:rsidRPr="00CC063A" w:rsidRDefault="00A54D57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D57" w:rsidRDefault="009C52D9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D7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34313E" w:rsidRPr="00CC063A" w:rsidTr="00D22A9F">
        <w:tc>
          <w:tcPr>
            <w:tcW w:w="0" w:type="auto"/>
          </w:tcPr>
          <w:p w:rsidR="0034313E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0" w:type="auto"/>
          </w:tcPr>
          <w:p w:rsidR="0034313E" w:rsidRPr="00CC063A" w:rsidRDefault="0034313E">
            <w:pPr>
              <w:rPr>
                <w:sz w:val="24"/>
                <w:szCs w:val="24"/>
              </w:rPr>
            </w:pPr>
            <w:r w:rsidRPr="00CC063A">
              <w:t>Метод выделения полного квадрата</w:t>
            </w:r>
          </w:p>
        </w:tc>
        <w:tc>
          <w:tcPr>
            <w:tcW w:w="0" w:type="auto"/>
          </w:tcPr>
          <w:p w:rsidR="0034313E" w:rsidRPr="00CC063A" w:rsidRDefault="0034313E" w:rsidP="0034313E">
            <w:r w:rsidRPr="00CC063A">
              <w:t>УИПЗЗ</w:t>
            </w:r>
          </w:p>
          <w:p w:rsidR="0034313E" w:rsidRPr="00CC063A" w:rsidRDefault="0034313E" w:rsidP="0034313E">
            <w:r w:rsidRPr="00CC063A">
              <w:t>УЗНЗВУ</w:t>
            </w:r>
          </w:p>
        </w:tc>
        <w:tc>
          <w:tcPr>
            <w:tcW w:w="0" w:type="auto"/>
          </w:tcPr>
          <w:p w:rsidR="0034313E" w:rsidRPr="00CC063A" w:rsidRDefault="0034313E" w:rsidP="0034313E">
            <w:r w:rsidRPr="00CC063A">
              <w:t>Взаимопроверка домашнего задания.</w:t>
            </w:r>
          </w:p>
          <w:p w:rsidR="0034313E" w:rsidRPr="00CC063A" w:rsidRDefault="0034313E" w:rsidP="0034313E">
            <w:r w:rsidRPr="00CC063A">
              <w:t>Фронтальный опрос. Выполнение упражнений по образцу.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, как найти такое положительное значение параметра, чтобы выражение было квадратом суммы или разности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выделить полный квадрат суммы или разности квадратного выражения, решать квадратные уравнения, выделяя полный квадрат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34313E" w:rsidRPr="00CC063A" w:rsidRDefault="0034313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34313E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34313E" w:rsidRPr="00CC063A" w:rsidTr="00D22A9F">
        <w:tc>
          <w:tcPr>
            <w:tcW w:w="0" w:type="auto"/>
          </w:tcPr>
          <w:p w:rsidR="0034313E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0" w:type="auto"/>
          </w:tcPr>
          <w:p w:rsidR="0034313E" w:rsidRPr="00CC063A" w:rsidRDefault="0034313E">
            <w:pPr>
              <w:rPr>
                <w:sz w:val="24"/>
                <w:szCs w:val="24"/>
              </w:rPr>
            </w:pPr>
            <w:r w:rsidRPr="00CC063A">
              <w:t>Решение квадратных уравнений.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Выполнение упражнений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 алгоритм вычисления корней квадратного уравнения, используя дискриминант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квадратные уравнения по алгоритму, приводить примеры, подобрать аргументы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34313E" w:rsidRPr="00CC063A" w:rsidRDefault="0034313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13E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34313E" w:rsidRPr="00CC063A" w:rsidTr="00D22A9F">
        <w:tc>
          <w:tcPr>
            <w:tcW w:w="0" w:type="auto"/>
          </w:tcPr>
          <w:p w:rsidR="0034313E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0" w:type="auto"/>
          </w:tcPr>
          <w:p w:rsidR="0034313E" w:rsidRPr="00CC063A" w:rsidRDefault="0034313E">
            <w:pPr>
              <w:rPr>
                <w:sz w:val="24"/>
                <w:szCs w:val="24"/>
              </w:rPr>
            </w:pPr>
            <w:r w:rsidRPr="00CC063A">
              <w:t>Приведённое квадратное уравнение. Теорема Виета..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Выполнение упражне6ний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теореме Виета и об обратной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 теореме Виета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Могут применять теорему Виета и обратную теорему Виета, решая квадратные уравнения. </w:t>
            </w: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, как раскладывать квадратный трехчлен на множители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составлять квадратные уравнения по его корням, раскладывать на множители квадратный трехчлен, излагать информацию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4313E" w:rsidRPr="00CC063A" w:rsidRDefault="0034313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13E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34313E" w:rsidRPr="00CC063A" w:rsidTr="00D22A9F">
        <w:tc>
          <w:tcPr>
            <w:tcW w:w="0" w:type="auto"/>
          </w:tcPr>
          <w:p w:rsidR="0034313E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80</w:t>
            </w:r>
          </w:p>
        </w:tc>
        <w:tc>
          <w:tcPr>
            <w:tcW w:w="0" w:type="auto"/>
          </w:tcPr>
          <w:p w:rsidR="0034313E" w:rsidRPr="00CC063A" w:rsidRDefault="0034313E">
            <w:pPr>
              <w:rPr>
                <w:sz w:val="24"/>
                <w:szCs w:val="24"/>
              </w:rPr>
            </w:pPr>
            <w:r w:rsidRPr="00CC063A">
              <w:t xml:space="preserve">Уравнения, сводящиеся к квадратным. 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 Выполнение упражнений по образцу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Тренировочные упражнения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форме теста.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циональных уравнениях, о биквадратных уравнениях и их решениях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 алгоритм решения рациональных и биквадратных уравнений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биквадратные и рациональные уравнения с применением нескольких способов упрощения выражений, входящих в уравнение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34313E" w:rsidRPr="00CC063A" w:rsidRDefault="0034313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13E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34313E" w:rsidRPr="00CC063A" w:rsidTr="00D22A9F">
        <w:tc>
          <w:tcPr>
            <w:tcW w:w="0" w:type="auto"/>
          </w:tcPr>
          <w:p w:rsidR="0034313E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0" w:type="auto"/>
          </w:tcPr>
          <w:p w:rsidR="0034313E" w:rsidRPr="00CC063A" w:rsidRDefault="0034313E">
            <w:pPr>
              <w:rPr>
                <w:sz w:val="24"/>
                <w:szCs w:val="24"/>
              </w:rPr>
            </w:pPr>
            <w:r w:rsidRPr="00CC063A">
              <w:t xml:space="preserve">Решение задач с помощью квадратных уравнений. 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34313E" w:rsidRPr="00CC063A" w:rsidRDefault="0034313E" w:rsidP="0034313E">
            <w:pPr>
              <w:rPr>
                <w:sz w:val="24"/>
                <w:szCs w:val="24"/>
              </w:rPr>
            </w:pPr>
            <w:r w:rsidRPr="00CC063A">
              <w:t>Работа с раздаточным материалом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решать задачи на числа, выделяя основные этапы математического моделирования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составлять уравнения по условию задачи, приводящие к уравнениям с переменной в знаменателе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задачи на совместную работу.</w:t>
            </w:r>
          </w:p>
          <w:p w:rsidR="0034313E" w:rsidRPr="00CC063A" w:rsidRDefault="0034313E" w:rsidP="0034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задачи различного уровня сложности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34313E" w:rsidRPr="00CC063A" w:rsidRDefault="0034313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13E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34313E" w:rsidRPr="00CC063A" w:rsidTr="00D22A9F">
        <w:tc>
          <w:tcPr>
            <w:tcW w:w="0" w:type="auto"/>
          </w:tcPr>
          <w:p w:rsidR="0034313E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0" w:type="auto"/>
          </w:tcPr>
          <w:p w:rsidR="0034313E" w:rsidRPr="00CC063A" w:rsidRDefault="0034313E">
            <w:pPr>
              <w:rPr>
                <w:sz w:val="24"/>
                <w:szCs w:val="24"/>
              </w:rPr>
            </w:pPr>
            <w:r w:rsidRPr="00CC063A">
              <w:t>Решение простейших систем, содержащих уравнение второй степени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34313E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ка домашней работы. Фронтальный опрос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34313E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, как решать системы нелинейных уравнений методом сложения,  подстановки, заменой переменной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системы нелинейных уравнений методом сложения,  подстановки, заменой переменной, воспринимать устную речь,  участвовать в диалоге.</w:t>
            </w:r>
          </w:p>
          <w:p w:rsidR="0034313E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использовать системы при решении задач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34313E" w:rsidRPr="00CC063A" w:rsidRDefault="0034313E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13E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C15980" w:rsidP="0044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2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Комплексные числа.</w:t>
            </w:r>
          </w:p>
        </w:tc>
        <w:tc>
          <w:tcPr>
            <w:tcW w:w="0" w:type="auto"/>
          </w:tcPr>
          <w:p w:rsidR="005D495B" w:rsidRPr="00CC063A" w:rsidRDefault="005D495B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ИПЗЗ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Работа с опорным материалом, тренировочные упражнения.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Могут определить действительную и мнимую часть, модуль и аргумент комплексного числа, выполнять арифметические действия над комплексными числами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lastRenderedPageBreak/>
              <w:t xml:space="preserve">Квадратное уравнение с </w:t>
            </w:r>
            <w:r w:rsidRPr="00CC063A">
              <w:lastRenderedPageBreak/>
              <w:t>комплексным неизвестным.</w:t>
            </w:r>
          </w:p>
        </w:tc>
        <w:tc>
          <w:tcPr>
            <w:tcW w:w="0" w:type="auto"/>
          </w:tcPr>
          <w:p w:rsidR="005D495B" w:rsidRPr="00CC063A" w:rsidRDefault="005D495B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lastRenderedPageBreak/>
              <w:t>УИПЗЗ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 xml:space="preserve">Выполнение упражнений </w:t>
            </w:r>
            <w:r w:rsidRPr="00CC063A">
              <w:lastRenderedPageBreak/>
              <w:t>по образцу.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lastRenderedPageBreak/>
              <w:t xml:space="preserve">Знают, как найти корни квадратного уравнения с </w:t>
            </w:r>
            <w:r w:rsidRPr="00CC063A">
              <w:lastRenderedPageBreak/>
              <w:t>отрицательным дискриминантом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Обобщающий урок.</w:t>
            </w:r>
          </w:p>
        </w:tc>
        <w:tc>
          <w:tcPr>
            <w:tcW w:w="0" w:type="auto"/>
          </w:tcPr>
          <w:p w:rsidR="005D495B" w:rsidRPr="00CC063A" w:rsidRDefault="005D495B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Тренировочные упражнения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Могут пользоваться умением обобщения и систематизации знаний.</w:t>
            </w:r>
          </w:p>
        </w:tc>
        <w:tc>
          <w:tcPr>
            <w:tcW w:w="0" w:type="auto"/>
          </w:tcPr>
          <w:p w:rsidR="005D495B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C538FB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0" w:type="auto"/>
          </w:tcPr>
          <w:p w:rsidR="005D495B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Контрольная работа №4 по теме «Квадратные уравнения».</w:t>
            </w:r>
          </w:p>
        </w:tc>
        <w:tc>
          <w:tcPr>
            <w:tcW w:w="0" w:type="auto"/>
          </w:tcPr>
          <w:p w:rsidR="005D495B" w:rsidRPr="00CC063A" w:rsidRDefault="005D495B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Демонстрируют умение обобщения и систематизации знаний по основным темам раздела «Квадратные уравнения»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Определение квадратичной функции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образцу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находить значения квадратичной функции, ее нули, описывать некоторые свойства по квадратичному выражению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находить значения коэффициентов квадратичной функции, если известны нули этой функции, находить координаты точек пересечения графиков функций без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графиков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Функция у = х ²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 Выполнение упражнений по образцу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строить параболу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 у = х ², описывать свойства данной функции, находить точки пересечения параболы с графиком линейной функции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свободно описывать свойства параболы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Функция у = ах ²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. Решение упражнений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функции вида у = кх2,  о ее графике и свойствах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строить график функции у = кх2, добывать информацию по заданной теме в различных источниках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 xml:space="preserve">Функция у </w:t>
            </w:r>
            <w:proofErr w:type="spellStart"/>
            <w:r w:rsidRPr="00CC063A">
              <w:t>=ах</w:t>
            </w:r>
            <w:proofErr w:type="spellEnd"/>
            <w:r w:rsidRPr="00CC063A">
              <w:t xml:space="preserve"> ² + </w:t>
            </w:r>
            <w:proofErr w:type="spellStart"/>
            <w:r w:rsidRPr="00CC063A">
              <w:t>вх</w:t>
            </w:r>
            <w:proofErr w:type="spellEnd"/>
            <w:r w:rsidRPr="00CC063A">
              <w:t xml:space="preserve"> + с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 Выполнение упражнений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Проверочная тестовая работа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. Тренировочные упражнения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функции у = ах2 + </w:t>
            </w:r>
            <w:proofErr w:type="spellStart"/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 + с,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о ее графике и свойствах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строить графики, заданные таблично и формулой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Могут строить график функции у = ах2 + </w:t>
            </w:r>
            <w:proofErr w:type="spellStart"/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C063A">
              <w:rPr>
                <w:rFonts w:ascii="Times New Roman" w:hAnsi="Times New Roman" w:cs="Times New Roman"/>
                <w:sz w:val="24"/>
                <w:szCs w:val="24"/>
              </w:rPr>
              <w:t xml:space="preserve"> + с, описывать свойства по графику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строить графики, используя метод сдвигов, записывать уравнения параболы, полученной из параболы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= ах2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5D495B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5D495B" w:rsidRPr="00CC063A" w:rsidTr="00D22A9F">
        <w:tc>
          <w:tcPr>
            <w:tcW w:w="0" w:type="auto"/>
          </w:tcPr>
          <w:p w:rsidR="005D495B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5</w:t>
            </w:r>
          </w:p>
        </w:tc>
        <w:tc>
          <w:tcPr>
            <w:tcW w:w="0" w:type="auto"/>
          </w:tcPr>
          <w:p w:rsidR="005D495B" w:rsidRPr="00CC063A" w:rsidRDefault="005D495B">
            <w:pPr>
              <w:rPr>
                <w:sz w:val="24"/>
                <w:szCs w:val="24"/>
              </w:rPr>
            </w:pPr>
            <w:r w:rsidRPr="00CC063A">
              <w:t>Построение графика квадратичной функции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5D495B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Выполнение упражнений по образцу.</w:t>
            </w:r>
          </w:p>
          <w:p w:rsidR="005D495B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 Тренировочные упражнения.</w:t>
            </w:r>
          </w:p>
        </w:tc>
        <w:tc>
          <w:tcPr>
            <w:tcW w:w="0" w:type="auto"/>
          </w:tcPr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схеме построения графика любой квадратичной функции, нахождении наибольшего и наименьшего значений функции.</w:t>
            </w:r>
          </w:p>
          <w:p w:rsidR="005D495B" w:rsidRPr="00CC063A" w:rsidRDefault="005D495B" w:rsidP="005D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строить графики квадратичной функции по изученной схеме, Находить по графику значения функции значения аргумента, промежутки возрастания и убывания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5D495B" w:rsidRPr="00CC063A" w:rsidRDefault="005D495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495B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7F" w:rsidRPr="00CC063A" w:rsidTr="00D22A9F">
        <w:tc>
          <w:tcPr>
            <w:tcW w:w="0" w:type="auto"/>
          </w:tcPr>
          <w:p w:rsidR="00F45F7F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F45F7F" w:rsidRPr="00CC063A" w:rsidRDefault="00F45F7F">
            <w:pPr>
              <w:rPr>
                <w:sz w:val="24"/>
                <w:szCs w:val="24"/>
              </w:rPr>
            </w:pPr>
            <w:r w:rsidRPr="00CC063A">
              <w:t>Обобщающий урок.</w:t>
            </w:r>
          </w:p>
        </w:tc>
        <w:tc>
          <w:tcPr>
            <w:tcW w:w="0" w:type="auto"/>
          </w:tcPr>
          <w:p w:rsidR="00F45F7F" w:rsidRPr="00CC063A" w:rsidRDefault="00F45F7F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F45F7F" w:rsidRPr="00CC063A" w:rsidRDefault="00F45F7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Фронтальный опрос. Тренировочные упражнения</w:t>
            </w:r>
          </w:p>
        </w:tc>
        <w:tc>
          <w:tcPr>
            <w:tcW w:w="0" w:type="auto"/>
          </w:tcPr>
          <w:p w:rsidR="00F45F7F" w:rsidRPr="00CC063A" w:rsidRDefault="00F45F7F">
            <w:pPr>
              <w:rPr>
                <w:sz w:val="24"/>
                <w:szCs w:val="24"/>
              </w:rPr>
            </w:pPr>
            <w:r w:rsidRPr="00CC063A">
              <w:t>Могут пользоваться умением обобщения и систематизации знаний.</w:t>
            </w:r>
          </w:p>
        </w:tc>
        <w:tc>
          <w:tcPr>
            <w:tcW w:w="0" w:type="auto"/>
          </w:tcPr>
          <w:p w:rsidR="00F45F7F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:rsidR="00C538FB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0" w:type="auto"/>
          </w:tcPr>
          <w:p w:rsidR="00F45F7F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7F" w:rsidRPr="00CC063A" w:rsidTr="00D22A9F">
        <w:tc>
          <w:tcPr>
            <w:tcW w:w="0" w:type="auto"/>
          </w:tcPr>
          <w:p w:rsidR="00F45F7F" w:rsidRPr="00CC063A" w:rsidRDefault="00442AC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F45F7F" w:rsidRPr="00CC063A" w:rsidRDefault="00F45F7F">
            <w:pPr>
              <w:rPr>
                <w:sz w:val="24"/>
                <w:szCs w:val="24"/>
              </w:rPr>
            </w:pPr>
            <w:r w:rsidRPr="00CC063A">
              <w:t>Контрольная работа №5 по теме «Квадратичная функция».</w:t>
            </w:r>
          </w:p>
        </w:tc>
        <w:tc>
          <w:tcPr>
            <w:tcW w:w="0" w:type="auto"/>
          </w:tcPr>
          <w:p w:rsidR="00F45F7F" w:rsidRPr="00CC063A" w:rsidRDefault="00F45F7F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F45F7F" w:rsidRPr="00CC063A" w:rsidRDefault="00F45F7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7F" w:rsidRPr="00CC063A" w:rsidRDefault="00F45F7F">
            <w:pPr>
              <w:rPr>
                <w:sz w:val="24"/>
                <w:szCs w:val="24"/>
              </w:rPr>
            </w:pPr>
            <w:r w:rsidRPr="00CC063A">
              <w:t xml:space="preserve">Демонстрируют умение </w:t>
            </w:r>
            <w:proofErr w:type="gramStart"/>
            <w:r w:rsidRPr="00CC063A">
              <w:t>обобщения</w:t>
            </w:r>
            <w:proofErr w:type="gramEnd"/>
            <w:r w:rsidRPr="00CC063A">
              <w:t xml:space="preserve"> и систематизации знаний по основным темам раздела «Квадратичная функция».</w:t>
            </w: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CC063A" w:rsidRDefault="00F45F7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7F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F45F7F" w:rsidRPr="00CC063A" w:rsidTr="00CC063A">
        <w:tc>
          <w:tcPr>
            <w:tcW w:w="0" w:type="auto"/>
          </w:tcPr>
          <w:p w:rsidR="00F45F7F" w:rsidRPr="00CC063A" w:rsidRDefault="00F45F7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F45F7F" w:rsidRPr="00CC063A" w:rsidRDefault="00F45F7F" w:rsidP="00442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3A">
              <w:rPr>
                <w:b/>
                <w:sz w:val="28"/>
                <w:szCs w:val="28"/>
              </w:rPr>
              <w:t>Глава 6. Квадратные     неравенства – 1</w:t>
            </w:r>
            <w:r w:rsidR="00442AC8">
              <w:rPr>
                <w:b/>
                <w:sz w:val="28"/>
                <w:szCs w:val="28"/>
              </w:rPr>
              <w:t>4</w:t>
            </w:r>
            <w:r w:rsidR="0082087B" w:rsidRPr="00CC063A">
              <w:rPr>
                <w:b/>
                <w:sz w:val="28"/>
                <w:szCs w:val="28"/>
              </w:rPr>
              <w:t xml:space="preserve"> </w:t>
            </w:r>
            <w:r w:rsidRPr="00CC063A">
              <w:rPr>
                <w:b/>
                <w:sz w:val="28"/>
                <w:szCs w:val="28"/>
              </w:rPr>
              <w:t>часов.</w:t>
            </w:r>
          </w:p>
        </w:tc>
      </w:tr>
      <w:tr w:rsidR="00F45F7F" w:rsidRPr="00CC063A" w:rsidTr="00D22A9F">
        <w:tc>
          <w:tcPr>
            <w:tcW w:w="0" w:type="auto"/>
          </w:tcPr>
          <w:p w:rsidR="00F45F7F" w:rsidRPr="00CC063A" w:rsidRDefault="00442AC8" w:rsidP="0029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</w:t>
            </w:r>
            <w:r w:rsidR="00296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7F" w:rsidRPr="00CC063A" w:rsidRDefault="00F45F7F" w:rsidP="00CC063A">
            <w:r w:rsidRPr="00CC063A">
              <w:t>Квадратное неравенство и его решение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ИПЗЗ</w:t>
            </w:r>
          </w:p>
          <w:p w:rsidR="00F45F7F" w:rsidRPr="00CC063A" w:rsidRDefault="00F45F7F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образцу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ешении квадратных неравенств с одной переменной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квадратные неравенства, применяя разложение на множители квадратного трехчлена, сводя их к решению системы неравенств первой степени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CC063A" w:rsidRDefault="00F45F7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38FB" w:rsidRDefault="00C538FB" w:rsidP="00C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F45F7F" w:rsidRPr="00CC063A" w:rsidRDefault="00F45F7F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7F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F45F7F" w:rsidRPr="00CC063A" w:rsidTr="00D22A9F">
        <w:tc>
          <w:tcPr>
            <w:tcW w:w="0" w:type="auto"/>
          </w:tcPr>
          <w:p w:rsidR="00F45F7F" w:rsidRPr="00CC063A" w:rsidRDefault="00442AC8" w:rsidP="0029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0" w:type="auto"/>
          </w:tcPr>
          <w:p w:rsidR="00F45F7F" w:rsidRPr="00CC063A" w:rsidRDefault="00F45F7F" w:rsidP="00CC063A">
            <w:r w:rsidRPr="00CC063A">
              <w:t>Решение квадратного неравенства с помощью графика квадратичной функции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ind w:left="-108"/>
              <w:jc w:val="center"/>
            </w:pPr>
            <w:r w:rsidRPr="00CC063A">
              <w:t>УИПЗЗ</w:t>
            </w:r>
          </w:p>
          <w:p w:rsidR="00F45F7F" w:rsidRPr="00CC063A" w:rsidRDefault="00F45F7F" w:rsidP="00F45F7F">
            <w:pPr>
              <w:ind w:left="-108"/>
              <w:jc w:val="center"/>
            </w:pPr>
            <w:r w:rsidRPr="00CC063A">
              <w:t>УЗНЗВУ</w:t>
            </w:r>
          </w:p>
          <w:p w:rsidR="00F45F7F" w:rsidRPr="00CC063A" w:rsidRDefault="00F45F7F" w:rsidP="00F45F7F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 Выполнение упражнений по образцу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Тренировочные упражнения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построить точный график квадратичной функции и решить по нему квадратное неравенство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построить эскиз квадратичной функции, провести исследование по нему и решить квадратное неравенство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без построения графика квадратичной функции,  а только по коэффициентам и корням квадратного уравнения решить квадратное неравенство.</w:t>
            </w:r>
          </w:p>
        </w:tc>
        <w:tc>
          <w:tcPr>
            <w:tcW w:w="0" w:type="auto"/>
          </w:tcPr>
          <w:p w:rsidR="00F45F7F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0" w:type="auto"/>
          </w:tcPr>
          <w:p w:rsidR="00F45F7F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F45F7F" w:rsidRPr="00CC063A" w:rsidTr="00D22A9F">
        <w:tc>
          <w:tcPr>
            <w:tcW w:w="0" w:type="auto"/>
          </w:tcPr>
          <w:p w:rsidR="00F45F7F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0" w:type="auto"/>
          </w:tcPr>
          <w:p w:rsidR="00F45F7F" w:rsidRPr="00CC063A" w:rsidRDefault="00F45F7F" w:rsidP="00CC063A">
            <w:r w:rsidRPr="00CC063A">
              <w:t>Метод интервалов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lastRenderedPageBreak/>
              <w:t>УОСЗ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. Выполнение упражнений </w:t>
            </w: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Решение упражнений.</w:t>
            </w:r>
          </w:p>
          <w:p w:rsidR="00F45F7F" w:rsidRPr="00CC063A" w:rsidRDefault="00F45F7F" w:rsidP="00F45F7F">
            <w:pPr>
              <w:rPr>
                <w:sz w:val="24"/>
                <w:szCs w:val="24"/>
              </w:rPr>
            </w:pPr>
            <w:r w:rsidRPr="00CC063A">
              <w:t>Самостоятельная работа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решить квадратное неравенство методом интервалов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решить неравенства любой степени, если его можно разложить на множители, методом интервалов.</w:t>
            </w:r>
          </w:p>
        </w:tc>
        <w:tc>
          <w:tcPr>
            <w:tcW w:w="0" w:type="auto"/>
          </w:tcPr>
          <w:p w:rsidR="00F45F7F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0" w:type="auto"/>
          </w:tcPr>
          <w:p w:rsidR="00F45F7F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BD73F8" w:rsidRPr="00CC063A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</w:tr>
      <w:tr w:rsidR="00F45F7F" w:rsidRPr="00CC063A" w:rsidTr="00D22A9F">
        <w:tc>
          <w:tcPr>
            <w:tcW w:w="0" w:type="auto"/>
          </w:tcPr>
          <w:p w:rsidR="00F45F7F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-118</w:t>
            </w:r>
          </w:p>
        </w:tc>
        <w:tc>
          <w:tcPr>
            <w:tcW w:w="0" w:type="auto"/>
          </w:tcPr>
          <w:p w:rsidR="00F45F7F" w:rsidRPr="00CC063A" w:rsidRDefault="00F45F7F" w:rsidP="00CC063A">
            <w:r w:rsidRPr="00CC063A">
              <w:t>Исследование квадратичной функции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0" w:type="auto"/>
          </w:tcPr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,  как исследовать квадратичную функцию по ее коэффициентам и дискриминанту.</w:t>
            </w:r>
          </w:p>
          <w:p w:rsidR="00F45F7F" w:rsidRPr="00CC063A" w:rsidRDefault="00F45F7F" w:rsidP="00F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 исследовать квадратичную функцию по ее коэффициентам и дискриминанту, привести примеры, подобрать аргументы, сформулировать выводы.</w:t>
            </w:r>
          </w:p>
        </w:tc>
        <w:tc>
          <w:tcPr>
            <w:tcW w:w="0" w:type="auto"/>
          </w:tcPr>
          <w:p w:rsidR="00F45F7F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0" w:type="auto"/>
          </w:tcPr>
          <w:p w:rsidR="00F45F7F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BD73F8" w:rsidRDefault="00BD73F8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327E5" w:rsidRPr="00CC063A" w:rsidTr="00F45F7F">
        <w:trPr>
          <w:trHeight w:val="192"/>
        </w:trPr>
        <w:tc>
          <w:tcPr>
            <w:tcW w:w="0" w:type="auto"/>
          </w:tcPr>
          <w:p w:rsidR="007327E5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Обобщающий урок.</w:t>
            </w:r>
          </w:p>
        </w:tc>
        <w:tc>
          <w:tcPr>
            <w:tcW w:w="0" w:type="auto"/>
          </w:tcPr>
          <w:p w:rsidR="007327E5" w:rsidRPr="00CC063A" w:rsidRDefault="007327E5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ОСЗ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Фронтальный опрос. Тренировочные упражнения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Могут пользоваться умением обобщения и систематизации знаний.</w:t>
            </w:r>
          </w:p>
        </w:tc>
        <w:tc>
          <w:tcPr>
            <w:tcW w:w="0" w:type="auto"/>
          </w:tcPr>
          <w:p w:rsidR="007327E5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92</w:t>
            </w:r>
          </w:p>
          <w:p w:rsidR="00C538FB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0" w:type="auto"/>
          </w:tcPr>
          <w:p w:rsidR="007327E5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254FE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Контрольная работа № 6 по теме «Квадратичные неравенства».</w:t>
            </w:r>
          </w:p>
        </w:tc>
        <w:tc>
          <w:tcPr>
            <w:tcW w:w="0" w:type="auto"/>
          </w:tcPr>
          <w:p w:rsidR="007327E5" w:rsidRPr="00CC063A" w:rsidRDefault="007327E5">
            <w:pPr>
              <w:ind w:left="-108"/>
              <w:jc w:val="center"/>
              <w:rPr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 xml:space="preserve">Демонстрируют умение </w:t>
            </w:r>
            <w:proofErr w:type="gramStart"/>
            <w:r w:rsidRPr="00CC063A">
              <w:t>обобщения</w:t>
            </w:r>
            <w:proofErr w:type="gramEnd"/>
            <w:r w:rsidRPr="00CC063A">
              <w:t xml:space="preserve"> и систематизации знаний по основным темам раздела «Квадратные неравенства».</w:t>
            </w:r>
          </w:p>
        </w:tc>
        <w:tc>
          <w:tcPr>
            <w:tcW w:w="0" w:type="auto"/>
          </w:tcPr>
          <w:p w:rsidR="007327E5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0" w:type="auto"/>
          </w:tcPr>
          <w:p w:rsidR="007327E5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7327E5" w:rsidRPr="00CC063A" w:rsidTr="00CC063A"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7327E5" w:rsidRPr="00CC063A" w:rsidRDefault="00CC5783" w:rsidP="00CC0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 – 19</w:t>
            </w:r>
            <w:r w:rsidR="00442AC8">
              <w:rPr>
                <w:b/>
                <w:sz w:val="28"/>
                <w:szCs w:val="28"/>
              </w:rPr>
              <w:t xml:space="preserve"> </w:t>
            </w:r>
            <w:r w:rsidR="007327E5" w:rsidRPr="00CC063A">
              <w:rPr>
                <w:b/>
                <w:sz w:val="28"/>
                <w:szCs w:val="28"/>
              </w:rPr>
              <w:t>часов</w:t>
            </w: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Числовые неравенства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Решение качественных задач, работа с раздаточным материалом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Могут применять свойства числовых неравен</w:t>
            </w:r>
            <w:proofErr w:type="gramStart"/>
            <w:r w:rsidRPr="00CC063A">
              <w:t>ств пр</w:t>
            </w:r>
            <w:proofErr w:type="gramEnd"/>
            <w:r w:rsidRPr="00CC063A">
              <w:t>и доказательстве числовых неравенств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9</w:t>
            </w:r>
          </w:p>
        </w:tc>
        <w:tc>
          <w:tcPr>
            <w:tcW w:w="0" w:type="auto"/>
          </w:tcPr>
          <w:p w:rsidR="007327E5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Неравенства с одной переменной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Решение качественных задач, работа с раздаточным материалом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Могут решать линейные и квадратные неравенства, применяя различные методы, приводить примеры, подбирать аргументы, формулировать выводы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2</w:t>
            </w:r>
          </w:p>
        </w:tc>
        <w:tc>
          <w:tcPr>
            <w:tcW w:w="0" w:type="auto"/>
          </w:tcPr>
          <w:p w:rsidR="007327E5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Квадратные корни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Решение качественных задач, работа с раздаточным материалом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Знают свойства квадратных корней. Могут применять данные свойства корней при нахождении значений выражений.</w:t>
            </w:r>
          </w:p>
          <w:p w:rsidR="007327E5" w:rsidRPr="00CC063A" w:rsidRDefault="007327E5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применять свойства корней для упрощения выражений и вычисления корней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</w:tc>
        <w:tc>
          <w:tcPr>
            <w:tcW w:w="0" w:type="auto"/>
          </w:tcPr>
          <w:p w:rsidR="007327E5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54FE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8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Квадратные уравнения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 xml:space="preserve">Решение качественных задач, работа с </w:t>
            </w:r>
            <w:r w:rsidR="002B2FD8">
              <w:lastRenderedPageBreak/>
              <w:t>+</w:t>
            </w:r>
            <w:r w:rsidRPr="00CC063A">
              <w:t>раздаточным материалом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свойства квадратных корней. Могут применять данные свойства корней при </w:t>
            </w:r>
            <w:r w:rsidRPr="00CC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и значений выражений.</w:t>
            </w:r>
          </w:p>
          <w:p w:rsidR="007327E5" w:rsidRPr="00CC063A" w:rsidRDefault="007327E5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Умеют применять свойства корней для упрощения выражений и вычисления корней.</w:t>
            </w:r>
          </w:p>
          <w:p w:rsidR="007327E5" w:rsidRPr="00CC063A" w:rsidRDefault="007327E5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квадратные уравнения по формулам корней квадратного уравнения через дискриминант.</w:t>
            </w:r>
          </w:p>
          <w:p w:rsidR="007327E5" w:rsidRPr="00CC063A" w:rsidRDefault="007327E5" w:rsidP="007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rPr>
                <w:rFonts w:ascii="Times New Roman" w:hAnsi="Times New Roman" w:cs="Times New Roman"/>
                <w:sz w:val="24"/>
                <w:szCs w:val="24"/>
              </w:rPr>
              <w:t>Могут решать задачи на оставление квадратных уравнений.</w:t>
            </w:r>
          </w:p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Могут применять теорему Виета и обратную теорему Виета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34</w:t>
            </w:r>
          </w:p>
        </w:tc>
        <w:tc>
          <w:tcPr>
            <w:tcW w:w="0" w:type="auto"/>
          </w:tcPr>
          <w:p w:rsidR="007327E5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254FE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8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27E5" w:rsidRPr="00CC063A" w:rsidRDefault="007327E5">
            <w:r w:rsidRPr="00CC063A">
              <w:t xml:space="preserve">Функция </w:t>
            </w:r>
          </w:p>
          <w:p w:rsidR="007327E5" w:rsidRPr="00CC063A" w:rsidRDefault="007327E5">
            <w:r w:rsidRPr="00CC063A">
              <w:t xml:space="preserve">у </w:t>
            </w:r>
            <w:proofErr w:type="spellStart"/>
            <w:r w:rsidRPr="00CC063A">
              <w:t>=ах</w:t>
            </w:r>
            <w:proofErr w:type="spellEnd"/>
            <w:r w:rsidRPr="00CC063A">
              <w:t xml:space="preserve"> ² + </w:t>
            </w:r>
            <w:proofErr w:type="spellStart"/>
            <w:r w:rsidRPr="00CC063A">
              <w:t>вх</w:t>
            </w:r>
            <w:proofErr w:type="spellEnd"/>
            <w:r w:rsidRPr="00CC063A">
              <w:t xml:space="preserve"> + с,</w:t>
            </w:r>
          </w:p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 xml:space="preserve"> ее свойства и график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Решение качественных задач, работа с раздаточным материалом.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Могут решать квадратные уравнения графическим методом.</w:t>
            </w:r>
          </w:p>
        </w:tc>
        <w:tc>
          <w:tcPr>
            <w:tcW w:w="0" w:type="auto"/>
          </w:tcPr>
          <w:p w:rsidR="007327E5" w:rsidRPr="00CC063A" w:rsidRDefault="00C538FB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8-№759</w:t>
            </w:r>
          </w:p>
        </w:tc>
        <w:tc>
          <w:tcPr>
            <w:tcW w:w="0" w:type="auto"/>
          </w:tcPr>
          <w:p w:rsidR="007327E5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254FE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254FEA" w:rsidRPr="00CC063A" w:rsidRDefault="00254FEA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8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Обобщающий урок</w:t>
            </w:r>
            <w:r w:rsidR="00864F91">
              <w:t>. Подготовка к контрольной работе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7327E5">
            <w:pPr>
              <w:rPr>
                <w:sz w:val="24"/>
                <w:szCs w:val="24"/>
              </w:rPr>
            </w:pPr>
            <w:r w:rsidRPr="00CC063A">
              <w:t>Тренировочные упражнения</w:t>
            </w:r>
          </w:p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Могут пользоваться умением обобщения и систематизации знаний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8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Итоговая контрольная работа №7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УПОКЗ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Демонстрируют умение обобщения и систематизации знаний по основным темам курса алгебры 8 класса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E5" w:rsidRPr="00CC063A" w:rsidTr="00D22A9F">
        <w:tc>
          <w:tcPr>
            <w:tcW w:w="0" w:type="auto"/>
          </w:tcPr>
          <w:p w:rsidR="007327E5" w:rsidRPr="00CC063A" w:rsidRDefault="00CC5783" w:rsidP="008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F91">
              <w:rPr>
                <w:rFonts w:ascii="Times New Roman" w:hAnsi="Times New Roman" w:cs="Times New Roman"/>
                <w:sz w:val="24"/>
                <w:szCs w:val="24"/>
              </w:rPr>
              <w:t>37-138</w:t>
            </w:r>
          </w:p>
        </w:tc>
        <w:tc>
          <w:tcPr>
            <w:tcW w:w="0" w:type="auto"/>
          </w:tcPr>
          <w:p w:rsidR="007327E5" w:rsidRDefault="007327E5">
            <w:r w:rsidRPr="00CC063A">
              <w:t>Анализ контрольной работы. Заключительный урок.</w:t>
            </w:r>
          </w:p>
          <w:p w:rsidR="00864F91" w:rsidRPr="00CC063A" w:rsidRDefault="00864F91">
            <w:pPr>
              <w:rPr>
                <w:sz w:val="24"/>
                <w:szCs w:val="24"/>
              </w:rPr>
            </w:pPr>
            <w:r>
              <w:t>Резерв -2 часа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3A">
              <w:t>КУ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>
            <w:pPr>
              <w:rPr>
                <w:sz w:val="24"/>
                <w:szCs w:val="24"/>
              </w:rPr>
            </w:pPr>
            <w:r w:rsidRPr="00CC063A">
              <w:t>Могут свободно пользоваться умением обобщения и систематизации знаний</w:t>
            </w:r>
            <w:proofErr w:type="gramStart"/>
            <w:r w:rsidRPr="00CC063A">
              <w:t>.</w:t>
            </w:r>
            <w:proofErr w:type="gramEnd"/>
            <w:r w:rsidRPr="00CC063A">
              <w:t xml:space="preserve"> </w:t>
            </w:r>
            <w:proofErr w:type="gramStart"/>
            <w:r w:rsidRPr="00CC063A">
              <w:t>п</w:t>
            </w:r>
            <w:proofErr w:type="gramEnd"/>
            <w:r w:rsidRPr="00CC063A">
              <w:t>олученных в результате изучения курса алгебры 8 класса.</w:t>
            </w: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27E5" w:rsidRPr="00CC063A" w:rsidRDefault="007327E5" w:rsidP="00D2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1ED" w:rsidRPr="005971ED" w:rsidRDefault="005971ED" w:rsidP="005971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1ED" w:rsidRPr="005971ED" w:rsidRDefault="005971ED" w:rsidP="0059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ED" w:rsidRPr="005971ED" w:rsidRDefault="005971ED" w:rsidP="0059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9F" w:rsidRPr="00CC063A" w:rsidRDefault="00D22A9F" w:rsidP="00D22A9F">
      <w:pPr>
        <w:rPr>
          <w:rFonts w:ascii="Times New Roman" w:hAnsi="Times New Roman" w:cs="Times New Roman"/>
          <w:sz w:val="24"/>
          <w:szCs w:val="24"/>
        </w:rPr>
      </w:pPr>
    </w:p>
    <w:sectPr w:rsidR="00D22A9F" w:rsidRPr="00CC063A" w:rsidSect="00D22A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Math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EE6"/>
    <w:multiLevelType w:val="multilevel"/>
    <w:tmpl w:val="240C27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96469"/>
    <w:multiLevelType w:val="multilevel"/>
    <w:tmpl w:val="A7143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42F45"/>
    <w:multiLevelType w:val="multilevel"/>
    <w:tmpl w:val="72F00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670098"/>
    <w:multiLevelType w:val="multilevel"/>
    <w:tmpl w:val="E5DCB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A7B88"/>
    <w:multiLevelType w:val="multilevel"/>
    <w:tmpl w:val="A51C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C7FD3"/>
    <w:multiLevelType w:val="multilevel"/>
    <w:tmpl w:val="24FC2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34B4F"/>
    <w:multiLevelType w:val="multilevel"/>
    <w:tmpl w:val="ABF42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2A9F"/>
    <w:rsid w:val="001A5D32"/>
    <w:rsid w:val="001A79C7"/>
    <w:rsid w:val="001C7F80"/>
    <w:rsid w:val="00254FEA"/>
    <w:rsid w:val="002831AB"/>
    <w:rsid w:val="00296C33"/>
    <w:rsid w:val="002B2FD8"/>
    <w:rsid w:val="0034313E"/>
    <w:rsid w:val="003969D4"/>
    <w:rsid w:val="00442AC8"/>
    <w:rsid w:val="0048021A"/>
    <w:rsid w:val="00482BC8"/>
    <w:rsid w:val="0051192F"/>
    <w:rsid w:val="00535862"/>
    <w:rsid w:val="005904CA"/>
    <w:rsid w:val="005971ED"/>
    <w:rsid w:val="005C580C"/>
    <w:rsid w:val="005D3626"/>
    <w:rsid w:val="005D495B"/>
    <w:rsid w:val="00624FD1"/>
    <w:rsid w:val="00681927"/>
    <w:rsid w:val="007327E5"/>
    <w:rsid w:val="007E64A7"/>
    <w:rsid w:val="0082087B"/>
    <w:rsid w:val="00864F91"/>
    <w:rsid w:val="00880052"/>
    <w:rsid w:val="00976D56"/>
    <w:rsid w:val="009C52D9"/>
    <w:rsid w:val="00A54D57"/>
    <w:rsid w:val="00AB37F5"/>
    <w:rsid w:val="00AC27CF"/>
    <w:rsid w:val="00B07DD9"/>
    <w:rsid w:val="00BD73F8"/>
    <w:rsid w:val="00C15980"/>
    <w:rsid w:val="00C2064E"/>
    <w:rsid w:val="00C538FB"/>
    <w:rsid w:val="00CC063A"/>
    <w:rsid w:val="00CC5783"/>
    <w:rsid w:val="00CF66E1"/>
    <w:rsid w:val="00D06763"/>
    <w:rsid w:val="00D22A9F"/>
    <w:rsid w:val="00DA7019"/>
    <w:rsid w:val="00EF22F8"/>
    <w:rsid w:val="00F17082"/>
    <w:rsid w:val="00F45F7F"/>
    <w:rsid w:val="00F7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65A2-B2F8-4199-8519-D6F795F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1</cp:revision>
  <cp:lastPrinted>2012-11-13T19:14:00Z</cp:lastPrinted>
  <dcterms:created xsi:type="dcterms:W3CDTF">2012-09-06T19:37:00Z</dcterms:created>
  <dcterms:modified xsi:type="dcterms:W3CDTF">2014-05-27T06:05:00Z</dcterms:modified>
</cp:coreProperties>
</file>